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1A72" w:rsidRPr="006959C7" w:rsidRDefault="00D41A72" w:rsidP="00D41A72">
      <w:pPr>
        <w:pStyle w:val="Default"/>
        <w:tabs>
          <w:tab w:val="left" w:pos="720"/>
        </w:tabs>
        <w:spacing w:line="360" w:lineRule="auto"/>
        <w:jc w:val="center"/>
        <w:rPr>
          <w:b/>
          <w:bCs/>
          <w:sz w:val="32"/>
          <w:szCs w:val="28"/>
        </w:rPr>
      </w:pPr>
      <w:bookmarkStart w:id="0" w:name="page1"/>
      <w:bookmarkEnd w:id="0"/>
      <w:r w:rsidRPr="006959C7">
        <w:rPr>
          <w:b/>
          <w:bCs/>
          <w:sz w:val="32"/>
          <w:szCs w:val="28"/>
        </w:rPr>
        <w:t>INSTITUTO TECNOLÓGICO DE AERONÁUTICA - ITA</w:t>
      </w:r>
    </w:p>
    <w:p w:rsidR="00D41A72" w:rsidRPr="006959C7" w:rsidRDefault="00D41A72" w:rsidP="00D41A72">
      <w:pPr>
        <w:pStyle w:val="Default"/>
        <w:tabs>
          <w:tab w:val="left" w:pos="720"/>
        </w:tabs>
        <w:spacing w:line="360" w:lineRule="auto"/>
        <w:jc w:val="center"/>
        <w:rPr>
          <w:bCs/>
          <w:sz w:val="32"/>
          <w:szCs w:val="28"/>
        </w:rPr>
      </w:pPr>
      <w:r w:rsidRPr="006959C7">
        <w:rPr>
          <w:bCs/>
          <w:sz w:val="32"/>
          <w:szCs w:val="28"/>
        </w:rPr>
        <w:t>DIVISÃO DE CIÊNCIA DA COMPUTAÇÃO</w:t>
      </w:r>
    </w:p>
    <w:p w:rsidR="00D41A72" w:rsidRPr="006959C7" w:rsidRDefault="00600EA4" w:rsidP="00D41A72">
      <w:pPr>
        <w:pStyle w:val="Default"/>
        <w:tabs>
          <w:tab w:val="left" w:pos="720"/>
        </w:tabs>
        <w:spacing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ES-25</w:t>
      </w:r>
      <w:r w:rsidR="00D41A72" w:rsidRPr="006959C7">
        <w:rPr>
          <w:b/>
          <w:bCs/>
          <w:sz w:val="32"/>
          <w:szCs w:val="28"/>
          <w:u w:val="single"/>
        </w:rPr>
        <w:t xml:space="preserve"> – </w:t>
      </w:r>
      <w:r>
        <w:rPr>
          <w:b/>
          <w:bCs/>
          <w:sz w:val="32"/>
          <w:szCs w:val="28"/>
          <w:u w:val="single"/>
        </w:rPr>
        <w:t>Arquiteturas para Alto Desempenho</w:t>
      </w: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77533B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4598035" cy="1768475"/>
            <wp:effectExtent l="0" t="0" r="0" b="31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1A72" w:rsidRPr="006959C7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Projeto Exame</w:t>
      </w:r>
    </w:p>
    <w:p w:rsidR="00D41A72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imulador de Sistema de Memória</w:t>
      </w:r>
    </w:p>
    <w:p w:rsidR="00D41A72" w:rsidRPr="00600EA4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 dois níveis de cache</w:t>
      </w:r>
    </w:p>
    <w:p w:rsidR="00D41A72" w:rsidRPr="006959C7" w:rsidRDefault="00D41A72" w:rsidP="00D41A72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D41A72" w:rsidP="00D41A72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59C7">
        <w:rPr>
          <w:rFonts w:ascii="Times New Roman" w:hAnsi="Times New Roman" w:cs="Times New Roman"/>
          <w:b/>
          <w:sz w:val="28"/>
          <w:szCs w:val="28"/>
        </w:rPr>
        <w:t>ALUNO</w:t>
      </w:r>
    </w:p>
    <w:p w:rsidR="00D41A72" w:rsidRPr="006959C7" w:rsidRDefault="00D41A72" w:rsidP="00D41A72">
      <w:pPr>
        <w:tabs>
          <w:tab w:val="left" w:pos="720"/>
          <w:tab w:val="left" w:pos="4536"/>
          <w:tab w:val="right" w:pos="85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Felipe Tuyama de Faria Barbosa</w:t>
      </w: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>ftuyama@gmail.com</w:t>
      </w:r>
      <w:r w:rsidRPr="006959C7">
        <w:rPr>
          <w:rFonts w:ascii="Times New Roman" w:hAnsi="Times New Roman" w:cs="Times New Roman"/>
          <w:sz w:val="24"/>
          <w:szCs w:val="24"/>
        </w:rPr>
        <w:br/>
      </w:r>
    </w:p>
    <w:p w:rsidR="00D41A72" w:rsidRPr="006959C7" w:rsidRDefault="00D41A72" w:rsidP="00D41A72">
      <w:pPr>
        <w:tabs>
          <w:tab w:val="left" w:pos="720"/>
          <w:tab w:val="left" w:pos="4536"/>
          <w:tab w:val="right" w:pos="85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59C7">
        <w:rPr>
          <w:rFonts w:ascii="Times New Roman" w:hAnsi="Times New Roman" w:cs="Times New Roman"/>
          <w:b/>
          <w:sz w:val="28"/>
          <w:szCs w:val="28"/>
        </w:rPr>
        <w:t>PROFESSORA</w:t>
      </w:r>
    </w:p>
    <w:p w:rsidR="00D41A72" w:rsidRPr="006959C7" w:rsidRDefault="00600EA4" w:rsidP="00D41A72">
      <w:pPr>
        <w:tabs>
          <w:tab w:val="left" w:pos="720"/>
          <w:tab w:val="right" w:pos="8505"/>
        </w:tabs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Paulo André Lima de Castro</w:t>
      </w:r>
      <w:r w:rsidR="00D41A72" w:rsidRPr="006959C7">
        <w:rPr>
          <w:rFonts w:ascii="Times New Roman" w:hAnsi="Times New Roman" w:cs="Times New Roman"/>
          <w:color w:val="222222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hd w:val="clear" w:color="auto" w:fill="FFFFFF"/>
        </w:rPr>
        <w:t>pauloac</w:t>
      </w:r>
      <w:r w:rsidR="00D41A72" w:rsidRPr="006959C7">
        <w:rPr>
          <w:rFonts w:ascii="Times New Roman" w:hAnsi="Times New Roman" w:cs="Times New Roman"/>
          <w:sz w:val="28"/>
          <w:shd w:val="clear" w:color="auto" w:fill="FFFFFF"/>
        </w:rPr>
        <w:t>@ita.br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804FF7" w:rsidRDefault="001408C3" w:rsidP="00D41A72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ão José dos Campos, </w:t>
      </w:r>
      <w:r w:rsidR="00600EA4">
        <w:rPr>
          <w:rFonts w:ascii="Times New Roman" w:hAnsi="Times New Roman" w:cs="Times New Roman"/>
          <w:sz w:val="32"/>
          <w:szCs w:val="24"/>
        </w:rPr>
        <w:t>30</w:t>
      </w:r>
      <w:r w:rsidR="00D41A72" w:rsidRPr="00804FF7">
        <w:rPr>
          <w:rFonts w:ascii="Times New Roman" w:hAnsi="Times New Roman" w:cs="Times New Roman"/>
          <w:sz w:val="32"/>
          <w:szCs w:val="24"/>
        </w:rPr>
        <w:t xml:space="preserve"> de </w:t>
      </w:r>
      <w:proofErr w:type="gramStart"/>
      <w:r w:rsidR="00D41A72" w:rsidRPr="00804FF7">
        <w:rPr>
          <w:rFonts w:ascii="Times New Roman" w:hAnsi="Times New Roman" w:cs="Times New Roman"/>
          <w:sz w:val="32"/>
          <w:szCs w:val="24"/>
        </w:rPr>
        <w:t>Junho</w:t>
      </w:r>
      <w:proofErr w:type="gramEnd"/>
      <w:r w:rsidR="00D41A72" w:rsidRPr="00804FF7">
        <w:rPr>
          <w:rFonts w:ascii="Times New Roman" w:hAnsi="Times New Roman" w:cs="Times New Roman"/>
          <w:sz w:val="32"/>
          <w:szCs w:val="24"/>
        </w:rPr>
        <w:t xml:space="preserve"> de 2016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INTRODUÇÃO</w:t>
      </w:r>
    </w:p>
    <w:p w:rsidR="008F3C47" w:rsidRDefault="00D41A72" w:rsidP="002C0C93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C7"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r w:rsidR="007E3D1E">
        <w:rPr>
          <w:rFonts w:ascii="Times New Roman" w:eastAsia="Times New Roman" w:hAnsi="Times New Roman" w:cs="Times New Roman"/>
          <w:sz w:val="24"/>
          <w:szCs w:val="24"/>
        </w:rPr>
        <w:t xml:space="preserve">objetivo deste 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>projeto é implementar um simulador de sistema de memória com dois níveis de cache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. Através deste, será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possível ao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desenvolvedor familiarizar e comparar diferent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es configurações de arquitetura (quantitativamente), explorando as soluções vistas em aula para as propriedades principais das caches. Dentre elas, seu tamanho físico,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estratégias 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e políticas de gravação e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substituição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 xml:space="preserve"> de blocos.</w:t>
      </w:r>
    </w:p>
    <w:p w:rsidR="00FC47E3" w:rsidRDefault="00FC47E3" w:rsidP="00FC47E3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69" name="Imagem 69" descr="http://mlb-d2-p.mlstatic.com/pecas-partes-processadores-intel-core-2-duo-en-acessorios-notebook-895911-MLB20665989204_042016-Y.jpg?square=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b-d2-p.mlstatic.com/pecas-partes-processadores-intel-core-2-duo-en-acessorios-notebook-895911-MLB20665989204_042016-Y.jpg?square=nu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E3" w:rsidRPr="00FC47E3" w:rsidRDefault="00FC47E3" w:rsidP="00FC47E3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7E3">
        <w:rPr>
          <w:rFonts w:ascii="Times-Roman" w:hAnsi="Times-Roman" w:cs="Times-Roman"/>
          <w:b/>
          <w:sz w:val="23"/>
          <w:szCs w:val="23"/>
        </w:rPr>
        <w:t>Core 2 Duo T7200</w:t>
      </w:r>
    </w:p>
    <w:p w:rsidR="00914551" w:rsidRDefault="008F3C47" w:rsidP="002C0C93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O simulador foi implementado na linguagem de alto nível Python, uma vez que não é exigido alto desempenho para o </w:t>
      </w:r>
      <w:r w:rsidR="00AC0EC4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>, neste context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ntexto industrial, no entanto, seria recomendável um desenvolvimento mais eficiente, uma vez que a execução de múltiplos benchmarks pode ser demorada.</w:t>
      </w:r>
    </w:p>
    <w:p w:rsidR="00914551" w:rsidRPr="00390CE7" w:rsidRDefault="00914551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DESCRIÇÃO</w:t>
      </w:r>
    </w:p>
    <w:p w:rsidR="003A6415" w:rsidRDefault="00D41A72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959C7">
        <w:rPr>
          <w:rFonts w:ascii="Times New Roman" w:hAnsi="Times New Roman" w:cs="Times New Roman"/>
        </w:rPr>
        <w:tab/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Da definição de simulador: </w:t>
      </w:r>
      <w:r w:rsidR="00DE395F" w:rsidRPr="00DE395F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Para</w:t>
      </w:r>
      <w:r w:rsidR="00DE395F" w:rsidRP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ser realizada uma simulação, é necessário construir um modelo computacional que corresponda à situação real que se deseja simular</w:t>
      </w:r>
      <w:r w:rsid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”</w:t>
      </w:r>
      <w:r w:rsidR="003A6415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[1]</w:t>
      </w:r>
      <w:r w:rsidR="00DE39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temos</w:t>
      </w:r>
      <w:r w:rsidR="003A641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 palavra-chave “modelo computacional”. </w:t>
      </w:r>
    </w:p>
    <w:p w:rsidR="00D41A72" w:rsidRDefault="003A6415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Ou seja, é preciso descrever os comportamentos que se assemelham à situação real e também adotar premissas que representem o fenômeno a ser simulado. No caso deste simulador, temos o código fonte que descreve o comportamento do sistema de memória e também uma tabela de tempo gasto com cada operação, que representa as premissas adotadas para o sistema.</w:t>
      </w:r>
    </w:p>
    <w:p w:rsidR="002D6566" w:rsidRDefault="002D6566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574561" w:rsidRDefault="00574561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2637" w:rsidRPr="00AB2637" w:rsidRDefault="00AB2637" w:rsidP="00AB263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 – Descrição do tempo gasto</w:t>
      </w:r>
    </w:p>
    <w:p w:rsidR="00BE7495" w:rsidRDefault="00BE7495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6415">
        <w:rPr>
          <w:rFonts w:ascii="Times New Roman" w:eastAsia="Times New Roman" w:hAnsi="Times New Roman" w:cs="Times New Roman"/>
          <w:sz w:val="24"/>
          <w:szCs w:val="24"/>
        </w:rPr>
        <w:t>Assim, p</w:t>
      </w:r>
      <w:r>
        <w:rPr>
          <w:rFonts w:ascii="Times New Roman" w:eastAsia="Times New Roman" w:hAnsi="Times New Roman" w:cs="Times New Roman"/>
          <w:sz w:val="24"/>
          <w:szCs w:val="24"/>
        </w:rPr>
        <w:t>reenchendo as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 Tabelas de tempos necess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alização de cada uma das operações possíveis, temos o seguinte cenário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 de premissas adotadas pelo simulado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7495" w:rsidRDefault="00BE7495" w:rsidP="000F29A4">
      <w:pPr>
        <w:tabs>
          <w:tab w:val="left" w:pos="7472"/>
        </w:tabs>
        <w:spacing w:line="0" w:lineRule="atLeast"/>
        <w:ind w:left="88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Tabela 2. Operações causadas </w:t>
      </w:r>
      <w:r w:rsidR="000F29A4">
        <w:rPr>
          <w:rFonts w:ascii="Times New Roman" w:eastAsia="Times New Roman" w:hAnsi="Times New Roman"/>
          <w:sz w:val="23"/>
        </w:rPr>
        <w:t>por acesso ao Sistema de Memória.</w:t>
      </w:r>
    </w:p>
    <w:tbl>
      <w:tblPr>
        <w:tblW w:w="8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20"/>
        <w:gridCol w:w="2400"/>
        <w:gridCol w:w="1460"/>
        <w:gridCol w:w="400"/>
        <w:gridCol w:w="2260"/>
      </w:tblGrid>
      <w:tr w:rsidR="00BE7495" w:rsidTr="004C1AAD">
        <w:trPr>
          <w:trHeight w:val="249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77533B" w:rsidP="00C71826">
            <w:pPr>
              <w:spacing w:line="24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0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2700" cy="12065"/>
                      <wp:effectExtent l="1270" t="0" r="0" b="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2D6D" id="Rectangle 2" o:spid="_x0000_s1026" style="position:absolute;margin-left:-.2pt;margin-top:.35pt;width:1pt;height:.9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M/HgIAADo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" o:allowincell="f" fillcolor="black" strokecolor="white"/>
                  </w:pict>
                </mc:Fallback>
              </mc:AlternateContent>
            </w:r>
            <w:proofErr w:type="gramStart"/>
            <w:r w:rsidR="00BE7495" w:rsidRPr="000F29A4">
              <w:rPr>
                <w:rFonts w:ascii="Times New Roman" w:eastAsia="Times New Roman" w:hAnsi="Times New Roman"/>
                <w:sz w:val="24"/>
                <w:szCs w:val="24"/>
              </w:rPr>
              <w:t>Operação  causada</w:t>
            </w:r>
            <w:proofErr w:type="gramEnd"/>
            <w:r w:rsidR="00BE7495" w:rsidRPr="000F29A4">
              <w:rPr>
                <w:rFonts w:ascii="Times New Roman" w:eastAsia="Times New Roman" w:hAnsi="Times New Roman"/>
                <w:sz w:val="24"/>
                <w:szCs w:val="24"/>
              </w:rPr>
              <w:t xml:space="preserve">  por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Situação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7495" w:rsidTr="004C1AAD">
        <w:trPr>
          <w:trHeight w:val="255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acesso</w:t>
            </w:r>
            <w:proofErr w:type="gramEnd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 xml:space="preserve"> ao </w:t>
            </w:r>
            <w:proofErr w:type="spellStart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Sist.Mem</w:t>
            </w:r>
            <w:proofErr w:type="spellEnd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Acerto em L1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ind w:right="440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Acerto em L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Acerto na Memória</w:t>
            </w:r>
          </w:p>
        </w:tc>
      </w:tr>
      <w:tr w:rsidR="00BE7495" w:rsidTr="004C1AAD">
        <w:trPr>
          <w:trHeight w:val="250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+2=3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46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241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Não(</w:t>
            </w:r>
            <w:proofErr w:type="gramEnd"/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*A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7495" w:rsidTr="004C1AAD">
        <w:trPr>
          <w:trHeight w:val="251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6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ão(</w:t>
            </w:r>
            <w:proofErr w:type="gramEnd"/>
            <w:r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*B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6" w:lineRule="exact"/>
              <w:ind w:right="40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Não(</w:t>
            </w:r>
            <w:proofErr w:type="gramEnd"/>
            <w:r w:rsidRPr="000F29A4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*C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4C1AAD" w:rsidP="004C1AAD">
            <w:pPr>
              <w:spacing w:line="246" w:lineRule="exact"/>
              <w:ind w:right="9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60</w:t>
            </w:r>
          </w:p>
        </w:tc>
      </w:tr>
      <w:tr w:rsidR="00BE7495" w:rsidTr="004C1AAD">
        <w:trPr>
          <w:trHeight w:val="249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3A641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 (WT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48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Não(</w:t>
            </w:r>
            <w:proofErr w:type="gramEnd"/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*A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 (WB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52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1F1046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ão(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*D</w:t>
            </w:r>
            <w:r w:rsidR="004C1AAD"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1F1046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Não(</w:t>
            </w:r>
            <w:proofErr w:type="gramEnd"/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*E</w:t>
            </w:r>
            <w:r w:rsidR="004C1AAD" w:rsidRPr="000F29A4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F29A4" w:rsidTr="003721CD">
        <w:trPr>
          <w:trHeight w:val="505"/>
        </w:trPr>
        <w:tc>
          <w:tcPr>
            <w:tcW w:w="8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29A4" w:rsidRDefault="000F29A4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Tabela 3. Operações causadas por subida de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de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bloco</w:t>
            </w:r>
          </w:p>
        </w:tc>
      </w:tr>
      <w:tr w:rsidR="00BE7495" w:rsidTr="004C1AAD">
        <w:trPr>
          <w:trHeight w:val="243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Operação causada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E7495" w:rsidRDefault="00BE7495" w:rsidP="00BC7D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BE7495" w:rsidRDefault="00BE7495" w:rsidP="00BC7D72">
            <w:pPr>
              <w:spacing w:line="242" w:lineRule="exact"/>
              <w:ind w:right="480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Situaçã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95" w:rsidTr="004C1AAD">
        <w:trPr>
          <w:trHeight w:val="139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proofErr w:type="gramStart"/>
            <w:r>
              <w:rPr>
                <w:rFonts w:ascii="Times New Roman" w:eastAsia="Times New Roman" w:hAnsi="Times New Roman"/>
                <w:sz w:val="23"/>
              </w:rPr>
              <w:t>por</w:t>
            </w:r>
            <w:proofErr w:type="gramEnd"/>
            <w:r>
              <w:rPr>
                <w:rFonts w:ascii="Times New Roman" w:eastAsia="Times New Roman" w:hAnsi="Times New Roman"/>
                <w:sz w:val="23"/>
              </w:rPr>
              <w:t xml:space="preserve"> subida de bloco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7495" w:rsidTr="004C1AAD">
        <w:trPr>
          <w:trHeight w:val="10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0" w:type="dxa"/>
            <w:vMerge w:val="restart"/>
            <w:shd w:val="clear" w:color="auto" w:fill="auto"/>
            <w:vAlign w:val="bottom"/>
          </w:tcPr>
          <w:p w:rsidR="00BE7495" w:rsidRDefault="00BE7495" w:rsidP="00C71826">
            <w:pPr>
              <w:spacing w:line="239" w:lineRule="exact"/>
              <w:ind w:left="987"/>
              <w:jc w:val="center"/>
              <w:rPr>
                <w:rFonts w:ascii="Times New Roman" w:eastAsia="Times New Roman" w:hAnsi="Times New Roman"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w w:val="97"/>
                <w:sz w:val="23"/>
              </w:rPr>
              <w:t>Descrição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239" w:lineRule="exact"/>
              <w:ind w:right="307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Tempo Adicional</w:t>
            </w:r>
          </w:p>
        </w:tc>
      </w:tr>
      <w:tr w:rsidR="00BE7495" w:rsidTr="004C1AAD">
        <w:trPr>
          <w:trHeight w:val="139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(*ID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7495" w:rsidTr="004C1AAD">
        <w:trPr>
          <w:trHeight w:val="130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7D72" w:rsidTr="00C259D5">
        <w:trPr>
          <w:trHeight w:val="246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A)</w:t>
            </w:r>
          </w:p>
        </w:tc>
        <w:tc>
          <w:tcPr>
            <w:tcW w:w="41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46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Atualização apenas em L1; L2 entrega</w:t>
            </w:r>
          </w:p>
          <w:p w:rsidR="00BC7D72" w:rsidRPr="000F29A4" w:rsidRDefault="00BC7D72" w:rsidP="00C71826">
            <w:pPr>
              <w:spacing w:line="259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proofErr w:type="gramStart"/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dados</w:t>
            </w:r>
            <w:proofErr w:type="gramEnd"/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a CPU e a L1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46" w:lineRule="exact"/>
              <w:ind w:right="11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C7D72" w:rsidTr="00C259D5">
        <w:trPr>
          <w:trHeight w:val="26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59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D72" w:rsidTr="008E33AE">
        <w:trPr>
          <w:trHeight w:val="55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B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em L1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F1046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C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Política de substituição WB encadeia escri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m L2, se necessário (WB)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(para bloco sujo) - WB</w:t>
            </w:r>
          </w:p>
          <w:p w:rsidR="001F1046" w:rsidRPr="000F29A4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(para bloco limpo)</w:t>
            </w:r>
          </w:p>
        </w:tc>
      </w:tr>
      <w:tr w:rsidR="001F1046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*D</w:t>
            </w: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em L1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8E33AE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C7D72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1F1046" w:rsidP="000F29A4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*E</w:t>
            </w:r>
            <w:r w:rsidR="00BC7D72" w:rsidRPr="000F29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apenas em L1, pois L2 é cache WNA (escreve apenas na memória)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(bloco limpo ou sujo)</w:t>
            </w:r>
          </w:p>
        </w:tc>
      </w:tr>
    </w:tbl>
    <w:p w:rsidR="00BE7495" w:rsidRDefault="0077533B" w:rsidP="00BE7495">
      <w:pPr>
        <w:spacing w:line="224" w:lineRule="auto"/>
        <w:ind w:left="8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891155</wp:posOffset>
                </wp:positionV>
                <wp:extent cx="12700" cy="12065"/>
                <wp:effectExtent l="1270" t="2540" r="0" b="444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0B95" id="Rectangle 3" o:spid="_x0000_s1026" style="position:absolute;margin-left:-.2pt;margin-top:-227.65pt;width:1pt;height:.9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pQHgIAADo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891155</wp:posOffset>
                </wp:positionV>
                <wp:extent cx="12065" cy="12065"/>
                <wp:effectExtent l="0" t="2540" r="0" b="444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A265" id="Rectangle 4" o:spid="_x0000_s1026" style="position:absolute;margin-left:119.7pt;margin-top:-227.65pt;width:.95pt;height: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mHAIAADo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550795</wp:posOffset>
                </wp:positionV>
                <wp:extent cx="12700" cy="12065"/>
                <wp:effectExtent l="127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05DC" id="Rectangle 5" o:spid="_x0000_s1026" style="position:absolute;margin-left:-.2pt;margin-top:-200.85pt;width:1pt;height: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sXHgIAADo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379980</wp:posOffset>
                </wp:positionV>
                <wp:extent cx="12700" cy="12065"/>
                <wp:effectExtent l="127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415B" id="Rectangle 6" o:spid="_x0000_s1026" style="position:absolute;margin-left:-.2pt;margin-top:-187.4pt;width:1pt;height: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WHQIAADo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379980</wp:posOffset>
                </wp:positionV>
                <wp:extent cx="12065" cy="12065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BA9D" id="Rectangle 7" o:spid="_x0000_s1026" style="position:absolute;margin-left:119.7pt;margin-top:-187.4pt;width:.95pt;height: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379980</wp:posOffset>
                </wp:positionV>
                <wp:extent cx="12700" cy="12065"/>
                <wp:effectExtent l="0" t="0" r="0" b="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B3A2" id="Rectangle 8" o:spid="_x0000_s1026" style="position:absolute;margin-left:239.55pt;margin-top:-187.4pt;width:1pt;height: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mHQIAADo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379980</wp:posOffset>
                </wp:positionV>
                <wp:extent cx="12065" cy="12065"/>
                <wp:effectExtent l="2540" t="0" r="4445" b="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40E8" id="Rectangle 9" o:spid="_x0000_s1026" style="position:absolute;margin-left:332.9pt;margin-top:-187.4pt;width:.95pt;height: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207895</wp:posOffset>
                </wp:positionV>
                <wp:extent cx="12700" cy="12065"/>
                <wp:effectExtent l="1270" t="0" r="0" b="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7A9C" id="Rectangle 10" o:spid="_x0000_s1026" style="position:absolute;margin-left:-.2pt;margin-top:-173.85pt;width:1pt;height: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207895</wp:posOffset>
                </wp:positionV>
                <wp:extent cx="12065" cy="12065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B363" id="Rectangle 11" o:spid="_x0000_s1026" style="position:absolute;margin-left:119.7pt;margin-top:-173.85pt;width:.95pt;height: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207895</wp:posOffset>
                </wp:positionV>
                <wp:extent cx="12700" cy="12065"/>
                <wp:effectExtent l="0" t="0" r="0" b="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4098" id="Rectangle 12" o:spid="_x0000_s1026" style="position:absolute;margin-left:239.55pt;margin-top:-173.85pt;width:1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5bHg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207895</wp:posOffset>
                </wp:positionV>
                <wp:extent cx="12065" cy="12065"/>
                <wp:effectExtent l="2540" t="0" r="4445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2CAF" id="Rectangle 13" o:spid="_x0000_s1026" style="position:absolute;margin-left:332.9pt;margin-top:-173.85pt;width:.95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7080</wp:posOffset>
                </wp:positionV>
                <wp:extent cx="12700" cy="12065"/>
                <wp:effectExtent l="1270" t="0" r="0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AB78" id="Rectangle 14" o:spid="_x0000_s1026" style="position:absolute;margin-left:-.2pt;margin-top:-160.4pt;width:1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5l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037080</wp:posOffset>
                </wp:positionV>
                <wp:extent cx="12065" cy="12065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788F" id="Rectangle 15" o:spid="_x0000_s1026" style="position:absolute;margin-left:119.7pt;margin-top:-160.4pt;width:.9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kF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037080</wp:posOffset>
                </wp:positionV>
                <wp:extent cx="12700" cy="1206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2A7C" id="Rectangle 16" o:spid="_x0000_s1026" style="position:absolute;margin-left:239.55pt;margin-top:-160.4pt;width:1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iOHgIAADs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037080</wp:posOffset>
                </wp:positionV>
                <wp:extent cx="12065" cy="12065"/>
                <wp:effectExtent l="2540" t="0" r="4445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491D" id="Rectangle 17" o:spid="_x0000_s1026" style="position:absolute;margin-left:332.9pt;margin-top:-160.4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/uGw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866900</wp:posOffset>
                </wp:positionV>
                <wp:extent cx="12700" cy="12700"/>
                <wp:effectExtent l="127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3A82" id="Rectangle 18" o:spid="_x0000_s1026" style="position:absolute;margin-left:-.2pt;margin-top:-147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s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1866900</wp:posOffset>
                </wp:positionV>
                <wp:extent cx="12065" cy="1270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7E26" id="Rectangle 19" o:spid="_x0000_s1026" style="position:absolute;margin-left:119.7pt;margin-top:-147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xMHw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1866900</wp:posOffset>
                </wp:positionV>
                <wp:extent cx="12700" cy="12700"/>
                <wp:effectExtent l="0" t="0" r="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5BD4" id="Rectangle 20" o:spid="_x0000_s1026" style="position:absolute;margin-left:239.55pt;margin-top:-147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8sGgIAADs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1866900</wp:posOffset>
                </wp:positionV>
                <wp:extent cx="12065" cy="12700"/>
                <wp:effectExtent l="2540" t="0" r="444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A6C6" id="Rectangle 21" o:spid="_x0000_s1026" style="position:absolute;margin-left:332.9pt;margin-top:-147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hMHwIAADs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696720</wp:posOffset>
                </wp:positionV>
                <wp:extent cx="12700" cy="12065"/>
                <wp:effectExtent l="1270" t="0" r="0" b="63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7306" id="Rectangle 22" o:spid="_x0000_s1026" style="position:absolute;margin-left:-.2pt;margin-top:-133.6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bhHg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361440</wp:posOffset>
                </wp:positionV>
                <wp:extent cx="12700" cy="12065"/>
                <wp:effectExtent l="127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06FD" id="Rectangle 23" o:spid="_x0000_s1026" style="position:absolute;margin-left:-.2pt;margin-top:-107.2pt;width:1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9fHg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109345</wp:posOffset>
                </wp:positionV>
                <wp:extent cx="12700" cy="12700"/>
                <wp:effectExtent l="1270" t="3175" r="0" b="31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96A4" id="Rectangle 24" o:spid="_x0000_s1026" style="position:absolute;margin-left:-.2pt;margin-top:-87.3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u6HAIAADs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1109345</wp:posOffset>
                </wp:positionV>
                <wp:extent cx="12065" cy="12700"/>
                <wp:effectExtent l="0" t="3175" r="0" b="317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1640" id="Rectangle 25" o:spid="_x0000_s1026" style="position:absolute;margin-left:103.75pt;margin-top:-87.35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56615</wp:posOffset>
                </wp:positionV>
                <wp:extent cx="12700" cy="12065"/>
                <wp:effectExtent l="127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2022" id="Rectangle 26" o:spid="_x0000_s1026" style="position:absolute;margin-left:-.2pt;margin-top:-67.45pt;width:1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3FHQIAADo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522605</wp:posOffset>
                </wp:positionV>
                <wp:extent cx="12700" cy="12700"/>
                <wp:effectExtent l="127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DF9D" id="Rectangle 27" o:spid="_x0000_s1026" style="position:absolute;margin-left:-.2pt;margin-top:-41.1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522605</wp:posOffset>
                </wp:positionV>
                <wp:extent cx="12065" cy="12700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443C" id="Rectangle 28" o:spid="_x0000_s1026" style="position:absolute;margin-left:103.75pt;margin-top:-41.15pt;width:.95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C5HwIAADo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79705</wp:posOffset>
                </wp:positionV>
                <wp:extent cx="12700" cy="12700"/>
                <wp:effectExtent l="127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4236" id="Rectangle 29" o:spid="_x0000_s1026" style="position:absolute;margin-left:-.2pt;margin-top:-14.1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fZHAIAADo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179705</wp:posOffset>
                </wp:positionV>
                <wp:extent cx="12065" cy="1270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65FF" id="Rectangle 30" o:spid="_x0000_s1026" style="position:absolute;margin-left:103.75pt;margin-top:-14.15pt;width:.95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890</wp:posOffset>
                </wp:positionV>
                <wp:extent cx="12700" cy="12065"/>
                <wp:effectExtent l="127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781F" id="Rectangle 31" o:spid="_x0000_s1026" style="position:absolute;margin-left:-.2pt;margin-top:-.7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bsHQIAADo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" o:allowincell="f" fillcolor="black" strokecolor="white"/>
            </w:pict>
          </mc:Fallback>
        </mc:AlternateContent>
      </w:r>
      <w:r w:rsidR="00BE7495">
        <w:rPr>
          <w:rFonts w:ascii="Times New Roman" w:eastAsia="Times New Roman" w:hAnsi="Times New Roman"/>
          <w:sz w:val="23"/>
        </w:rPr>
        <w:t>(*ID) Subida de bloco determinada por situação indicada na Tabela 2.</w:t>
      </w:r>
    </w:p>
    <w:p w:rsidR="000F29A4" w:rsidRDefault="000F29A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046" w:rsidRDefault="004A4AC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situação (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)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*C), temos uma leitura na memória principal com falhas nas caches L1 e L2. Para a cache L1, basta realizar a substituição sem preocupações adicionais, graças à política de gravaçã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="008E33AE">
        <w:rPr>
          <w:rFonts w:ascii="Times New Roman" w:eastAsia="Times New Roman" w:hAnsi="Times New Roman" w:cs="Times New Roman"/>
          <w:sz w:val="24"/>
          <w:szCs w:val="24"/>
        </w:rPr>
        <w:t xml:space="preserve"> (WT)</w:t>
      </w:r>
      <w:r>
        <w:rPr>
          <w:rFonts w:ascii="Times New Roman" w:eastAsia="Times New Roman" w:hAnsi="Times New Roman" w:cs="Times New Roman"/>
          <w:sz w:val="24"/>
          <w:szCs w:val="24"/>
        </w:rPr>
        <w:t>. Porém, para a cache L2, deve-se checar o bit M (o qual indica bloco sujo, incoerente com o bloco na memória principal). Caso positivo, deve-se realizar o Write Back</w:t>
      </w:r>
      <w:r w:rsidR="008E33AE">
        <w:rPr>
          <w:rFonts w:ascii="Times New Roman" w:eastAsia="Times New Roman" w:hAnsi="Times New Roman" w:cs="Times New Roman"/>
          <w:sz w:val="24"/>
          <w:szCs w:val="24"/>
        </w:rPr>
        <w:t xml:space="preserve"> (W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custará o tempo de acesso de escrita à memória principal, além da leitura a ser realizada originalmente. </w:t>
      </w:r>
    </w:p>
    <w:p w:rsidR="001F1046" w:rsidRDefault="001F104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sse tempo é adicional pois primeiro deve-se fazer a gravação de um dado bloco X sujo na memória (tempo adicional 60) para só então realizar a leitura do bloco Y na memória (tempo 60) cujo endereço foi solicitado, fazendo sua substituição na cache L2. </w:t>
      </w:r>
    </w:p>
    <w:p w:rsidR="008E33AE" w:rsidRDefault="008E33AE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situação (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)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*E), temos uma escrita na memória principal com falhas nas caches L1 e L2. Para a cache L1, basta realizar a substituição sem preocupações adicionais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ças à política de gravaçã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ache sempre coerente com nível inferior). Porém a cache L2 tem política de gravação em falha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NA), de modo não é necessário realizar substituições de bloco em L2 (dispenso verificações do bit M e possíveis operações WB).</w:t>
      </w:r>
    </w:p>
    <w:p w:rsidR="004A4AC6" w:rsidRDefault="001F104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 caso de escrita a cache L2 é WNA, de forma que não é preciso subir o bloco solicitado da memória para L2, sendo necessário somente a sua escrita na memória (tempo 60) sem tempos extras.</w:t>
      </w:r>
    </w:p>
    <w:p w:rsidR="00AB2637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FA3" w:rsidRPr="00AB2637" w:rsidRDefault="00AB2637" w:rsidP="00AB263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 Descrição do espaço gasto</w:t>
      </w:r>
    </w:p>
    <w:p w:rsidR="00792FA3" w:rsidRDefault="00792FA3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ma observação importante é o sobre o tamanho </w:t>
      </w:r>
      <w:r w:rsidRPr="00792FA3">
        <w:rPr>
          <w:rFonts w:ascii="Times New Roman" w:eastAsia="Times New Roman" w:hAnsi="Times New Roman" w:cs="Times New Roman"/>
          <w:i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para dados. Para o desenvolvimento do simulador, foi considerado o tamanho declarado no roteiro para cada uma das caches. </w:t>
      </w:r>
    </w:p>
    <w:p w:rsidR="00AB2637" w:rsidRDefault="00792FA3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 entanto, foi necessário incluir um bit 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dicional para cada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>bloco de L2 (4096KB/64bytes = 655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cos -&gt;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>65536 bits = 8 KB</w:t>
      </w:r>
      <w:r>
        <w:rPr>
          <w:rFonts w:ascii="Times New Roman" w:eastAsia="Times New Roman" w:hAnsi="Times New Roman" w:cs="Times New Roman"/>
          <w:sz w:val="24"/>
          <w:szCs w:val="24"/>
        </w:rPr>
        <w:t>), a fim de determinar se aquele bloco sofreu modificações desde que foi trazido da memória principal, sendo assim necessária a operação de Write Back quando ocorrer sua substituição.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 xml:space="preserve"> Esse espaço extra pode ser desprezado na cache L2, porém tratando-se da cache L1, qualquer espaço é significativo, tornando a solução WT mais atraente.</w:t>
      </w:r>
    </w:p>
    <w:p w:rsidR="00792FA3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ria possível também adicionar um bit de validade aos blocos (útil em multiprocessadores e na inicialização da cache, marcando posições de memória “vagas”). No entanto esse bit seria utilizado somente no começo do sistema, gastando espaço adicional e ainda acrescentando ineficiência (busca constante de posições livres “inválidas’). Assim, a implementação do LRU utilizando FIFO 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A0E2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 In, </w:t>
      </w:r>
      <w:proofErr w:type="spellStart"/>
      <w:r w:rsidR="006A0E2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 Out) </w:t>
      </w:r>
      <w:r>
        <w:rPr>
          <w:rFonts w:ascii="Times New Roman" w:eastAsia="Times New Roman" w:hAnsi="Times New Roman" w:cs="Times New Roman"/>
          <w:sz w:val="24"/>
          <w:szCs w:val="24"/>
        </w:rPr>
        <w:t>resolve bem esse quesito, podendo dispensar a utilização deste bit.</w:t>
      </w:r>
    </w:p>
    <w:p w:rsidR="00D744A4" w:rsidRDefault="00D744A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implementação de FIFO é outro aspecto a se considerar. A melhor solução em espaço é 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usar as posições da cache como uma fila circular, mantendo em memória a última posição de bloco alocado (de forma que a posição seguinte será sempre a do bloco mais antigo, facilitando a substituição). Essa estratégia usará espaço adicional da ordem </w:t>
      </w:r>
      <w:proofErr w:type="gramStart"/>
      <w:r w:rsidR="006A0E29"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log n), em que n é o número de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 xml:space="preserve">conjuntos de blocos da cache em questão (65536 blocos -&gt; 4096 conjuntos -&gt; log(4096) = 12 bits para cache L2 e 1024 blocos -&gt; </w:t>
      </w:r>
      <w:r w:rsidR="004313A2">
        <w:rPr>
          <w:rFonts w:ascii="Times New Roman" w:eastAsia="Times New Roman" w:hAnsi="Times New Roman" w:cs="Times New Roman"/>
          <w:sz w:val="24"/>
          <w:szCs w:val="24"/>
        </w:rPr>
        <w:t>128 conjuntos -&gt; log(128) = 7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 bits para a cache L1).</w:t>
      </w:r>
    </w:p>
    <w:p w:rsidR="00AB2637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No simulador existem variáveis adicionais, como “Política de gravação”, “Política de gravação na falha”, “tempo de acesso”, “temp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“memória inferior” e “status de hit”, que </w:t>
      </w:r>
      <w:r w:rsidR="00D744A4">
        <w:rPr>
          <w:rFonts w:ascii="Times New Roman" w:eastAsia="Times New Roman" w:hAnsi="Times New Roman" w:cs="Times New Roman"/>
          <w:sz w:val="24"/>
          <w:szCs w:val="24"/>
        </w:rPr>
        <w:t>apenas usam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paço em memória no simulador, não se </w:t>
      </w:r>
      <w:r w:rsidR="00D744A4">
        <w:rPr>
          <w:rFonts w:ascii="Times New Roman" w:eastAsia="Times New Roman" w:hAnsi="Times New Roman" w:cs="Times New Roman"/>
          <w:sz w:val="24"/>
          <w:szCs w:val="24"/>
        </w:rPr>
        <w:t xml:space="preserve">aplicando a este quesito de espaço despendido com o sistema de memória em si. </w:t>
      </w:r>
    </w:p>
    <w:p w:rsidR="00713CCE" w:rsidRDefault="00713CCE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CCE" w:rsidRPr="00AB2637" w:rsidRDefault="00713CCE" w:rsidP="00713CCE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3 </w:t>
      </w:r>
      <w:r w:rsidR="00824D02">
        <w:rPr>
          <w:rFonts w:ascii="Times New Roman" w:eastAsia="Times New Roman" w:hAnsi="Times New Roman" w:cs="Times New Roman"/>
          <w:b/>
          <w:sz w:val="24"/>
          <w:szCs w:val="28"/>
        </w:rPr>
        <w:t>Otimização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ugerida</w:t>
      </w:r>
    </w:p>
    <w:p w:rsidR="00713CCE" w:rsidRDefault="00713CCE" w:rsidP="00713CCE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Logo de cara, a solução de implementar LRU usando FIFO me deixou um pouco intrigado por existirem técnicas mais eficientes de se proceder, como o algoritmo do envelhecimento (usando contador) ou mesmo uma pilha dos os blocos da cache.</w:t>
      </w:r>
      <w:r w:rsidR="00B92628">
        <w:rPr>
          <w:rFonts w:ascii="Times New Roman" w:eastAsia="Times New Roman" w:hAnsi="Times New Roman" w:cs="Times New Roman"/>
          <w:sz w:val="24"/>
          <w:szCs w:val="24"/>
        </w:rPr>
        <w:t xml:space="preserve"> O problema desta solução é o gasto adicional de espaço da cache</w:t>
      </w:r>
      <w:r w:rsidR="004E3E41">
        <w:rPr>
          <w:rFonts w:ascii="Times New Roman" w:eastAsia="Times New Roman" w:hAnsi="Times New Roman" w:cs="Times New Roman"/>
          <w:sz w:val="24"/>
          <w:szCs w:val="24"/>
        </w:rPr>
        <w:t xml:space="preserve"> em uma aplicação prática, mas otimizando bastante a estratégia de substituição de blocos.</w:t>
      </w:r>
    </w:p>
    <w:p w:rsidR="002D6566" w:rsidRDefault="002D6566" w:rsidP="00713CCE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o anotar aqui também a necessidade de criação de uma fun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ra dividir os blocos de cache em conjuntos de associatividade. Usando o operador resto com divisor igual ao número de blocos, notei um resultado muito insatisfatório, de modo que procurei uma solução ótima que distribuísse igualitariamente os blocos entre os conjuntos. Não </w:t>
      </w:r>
      <w:r w:rsidR="00B92628">
        <w:rPr>
          <w:rFonts w:ascii="Times New Roman" w:eastAsia="Times New Roman" w:hAnsi="Times New Roman" w:cs="Times New Roman"/>
          <w:sz w:val="24"/>
          <w:szCs w:val="24"/>
        </w:rPr>
        <w:t>sei se esse aspecto se encaixa como otimização, mas notei melhoria significativa dos resultados após esta prática.</w:t>
      </w:r>
    </w:p>
    <w:p w:rsidR="00B92628" w:rsidRDefault="00B92628" w:rsidP="00B92628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rodar o programa pela primeira vez, notei uma lerdeza descomunal na execução. Foram 6 minutos no total para processar todos os dados de entrada. Investigando o problema, notei que a leitura do arquivo de entrada não era o fator limitante (ordem de poucos segundos), assim notei que meu programa faz chamadas recursivas e que no início de das operações de leitura/escrita, procuro um dado endereço em um vetor, oper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), em que n é o taman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che, da ordem de milhar. Ataquei este problema, procurando o endereço somente nas posições do conjunto associativo referente ao endereço (obtido graças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implementei). A complexidade foi reduzida p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), em que m é a associatividade da cache, da ordem de unidades. Conclusão, meu simulador ficou 25 vezes mais rápido, sendo executado em poucos segundos.</w:t>
      </w:r>
    </w:p>
    <w:p w:rsidR="00713CCE" w:rsidRDefault="005775D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 Como minha implementação do sistema de memórias foi arbitrária e generalizável para N caches, eu não poderia deixar de testar um sistema com 3 níveis de cache, colocando uma cache L3 maior e mais lenta entre a cache L2 e a memória principal, diminuindo o gap entre os tempos dos níveis de memória.</w:t>
      </w: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MPLEMENTAÇÃO</w:t>
      </w:r>
    </w:p>
    <w:p w:rsidR="00B90CF7" w:rsidRPr="00C93A91" w:rsidRDefault="00B90CF7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1 Implementação Classes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staria de nesta seção explicitar alguns detalhes sobre a arquitetura da implementação do simulador em si, que julguei serem relevantes.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am criadas três classes no simulador:</w:t>
      </w:r>
    </w:p>
    <w:p w:rsid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che: É a classe mais detalhada, com todas as informações e comportamentos do simulador de memória. Permite facilmente descrever L1 e L2 e é generalizável para um sistema com N níveis de cache.</w:t>
      </w:r>
    </w:p>
    <w:p w:rsid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ória: É apenas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não realiza nada, apenas atualiza as estatísticas e garante o acerto de escrita/leitura como nível-piso do sistema.</w:t>
      </w:r>
    </w:p>
    <w:p w:rsidR="007A5CA8" w:rsidRP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tísticas: Possui as estatísticas do simulador e faz os cálculos necessários para exibir as informações do sistema.</w:t>
      </w:r>
    </w:p>
    <w:p w:rsidR="00B90CF7" w:rsidRDefault="007A5CA8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386715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A8" w:rsidRDefault="007A5CA8" w:rsidP="007A5CA8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Diagrama UML com as classes do sistema de caches.</w:t>
      </w:r>
    </w:p>
    <w:p w:rsidR="007A5CA8" w:rsidRPr="00C93A91" w:rsidRDefault="007A5CA8" w:rsidP="007A5CA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2 Implementação de Rotinas</w:t>
      </w:r>
    </w:p>
    <w:p w:rsidR="007A5CA8" w:rsidRDefault="007A5CA8" w:rsidP="007A5CA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bém foi criada um trecho de código global para inicialização do sistema conforme as características propostas, além de uma ro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desempenhar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erpretação do arquivo de entrada e chamar as funções desejadas para o sistema, além de comandar a escrita de estatísticas ao término do programa. Se</w:t>
      </w:r>
      <w:r w:rsidR="005E3BAA">
        <w:rPr>
          <w:rFonts w:ascii="Times New Roman" w:eastAsia="Times New Roman" w:hAnsi="Times New Roman" w:cs="Times New Roman"/>
          <w:sz w:val="24"/>
          <w:szCs w:val="24"/>
        </w:rPr>
        <w:t>gue abaixo os trechos de código.</w:t>
      </w:r>
    </w:p>
    <w:p w:rsidR="005E3BAA" w:rsidRDefault="005E3BAA" w:rsidP="007A5CA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staria de citar em especial o suo do vetor auxiliar de tempos, “times”. A cada operação solicitada, ele insere o tempo gasto para aquela tarefa nesta lista, de forma que tarefas sequenciais são seus elementos e os tempos das tarefas desempenhadas em paralelo são conservados, em vez de somados. Ao término de cada operação, é tomado o valor máximo desta lista, que é o tempo gasto com a operação (sempre o tempo do mais lento)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 caso de operações que envolvem tempos extras (vide tabela da seção anterior), o caso é devidamente tratado, da seguinte forma: o tempo de memória é devidamente incrementado e então este vetor é esvaziado, somando os tempos sequenciais em vez de considera-los paralelos.</w:t>
      </w:r>
    </w:p>
    <w:p w:rsid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Escopo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global para chamada da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main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>."""</w:t>
      </w:r>
    </w:p>
    <w:p w:rsid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 xml:space="preserve"># </w:t>
      </w:r>
      <w:proofErr w:type="spellStart"/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Auxiliar</w:t>
      </w:r>
      <w:proofErr w:type="spellEnd"/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gramStart"/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times</w:t>
      </w:r>
      <w:proofErr w:type="gramEnd"/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 xml:space="preserve"> vector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times</w:t>
      </w:r>
      <w:proofErr w:type="gramEnd"/>
      <w:r w:rsidRPr="00AC0EC4">
        <w:rPr>
          <w:rFonts w:ascii="Consolas" w:hAnsi="Consolas" w:cs="Consolas"/>
          <w:sz w:val="24"/>
          <w:szCs w:val="24"/>
          <w:lang w:val="en-US"/>
        </w:rPr>
        <w:t xml:space="preserve"> = []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Statistics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stats</w:t>
      </w:r>
      <w:proofErr w:type="gramEnd"/>
      <w:r w:rsidRPr="00AC0EC4">
        <w:rPr>
          <w:rFonts w:ascii="Consolas" w:hAnsi="Consolas" w:cs="Consolas"/>
          <w:sz w:val="24"/>
          <w:szCs w:val="24"/>
          <w:lang w:val="en-US"/>
        </w:rPr>
        <w:t xml:space="preserve"> = Statistics(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Memory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mem</w:t>
      </w:r>
      <w:proofErr w:type="gramEnd"/>
      <w:r w:rsidRPr="00AC0EC4">
        <w:rPr>
          <w:rFonts w:ascii="Consolas" w:hAnsi="Consolas" w:cs="Consolas"/>
          <w:sz w:val="24"/>
          <w:szCs w:val="24"/>
          <w:lang w:val="en-US"/>
        </w:rPr>
        <w:t xml:space="preserve"> = Memory(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AC0EC4">
        <w:rPr>
          <w:rFonts w:ascii="Consolas" w:hAnsi="Consolas" w:cs="Consolas"/>
          <w:sz w:val="24"/>
          <w:szCs w:val="24"/>
          <w:lang w:val="en-US"/>
        </w:rPr>
        <w:t>mem.access_time</w:t>
      </w:r>
      <w:proofErr w:type="spellEnd"/>
      <w:r w:rsidRPr="00AC0EC4">
        <w:rPr>
          <w:rFonts w:ascii="Consolas" w:hAnsi="Consolas" w:cs="Consolas"/>
          <w:sz w:val="24"/>
          <w:szCs w:val="24"/>
          <w:lang w:val="en-US"/>
        </w:rPr>
        <w:t xml:space="preserve"> = 60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Cache L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 = </w:t>
      </w: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Cache(</w:t>
      </w:r>
      <w:proofErr w:type="gramEnd"/>
      <w:r w:rsidRPr="00AC0EC4">
        <w:rPr>
          <w:rFonts w:ascii="Consolas" w:hAnsi="Consolas" w:cs="Consolas"/>
          <w:sz w:val="24"/>
          <w:szCs w:val="24"/>
          <w:lang w:val="en-US"/>
        </w:rPr>
        <w:t>65536, 512, 16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write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B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write_fail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NA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ubstitution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hash_type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addres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tathit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tattrie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2trie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access_time = 4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tag_time = 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lower_level = mem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Cache L1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 = </w:t>
      </w: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Cache(</w:t>
      </w:r>
      <w:proofErr w:type="gramEnd"/>
      <w:r w:rsidRPr="00AC0EC4">
        <w:rPr>
          <w:rFonts w:ascii="Consolas" w:hAnsi="Consolas" w:cs="Consolas"/>
          <w:sz w:val="24"/>
          <w:szCs w:val="24"/>
          <w:lang w:val="en-US"/>
        </w:rPr>
        <w:t>1024, 512, 8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write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T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write_fail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A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lastRenderedPageBreak/>
        <w:t xml:space="preserve">l1.substitution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hash_type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addres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stathit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stattrie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1trie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access_time = 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tag_time = 1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lower_level = l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C0EC4">
        <w:rPr>
          <w:rFonts w:ascii="Consolas" w:hAnsi="Consolas" w:cs="Consolas"/>
          <w:sz w:val="24"/>
          <w:szCs w:val="24"/>
          <w:lang w:val="en-US"/>
        </w:rPr>
        <w:t>main()</w:t>
      </w:r>
      <w:proofErr w:type="gramEnd"/>
    </w:p>
    <w:p w:rsidR="007A5CA8" w:rsidRPr="005E3BAA" w:rsidRDefault="005E3BAA" w:rsidP="005E3BAA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BAA">
        <w:rPr>
          <w:rFonts w:ascii="Times New Roman" w:eastAsia="Times New Roman" w:hAnsi="Times New Roman" w:cs="Times New Roman"/>
          <w:b/>
          <w:sz w:val="24"/>
          <w:szCs w:val="24"/>
        </w:rPr>
        <w:t>Trecho global de código com as inicializa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es.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in</w:t>
      </w:r>
      <w:proofErr w:type="spellEnd"/>
      <w:r>
        <w:rPr>
          <w:rFonts w:ascii="Consolas" w:hAnsi="Consolas" w:cs="Consolas"/>
          <w:sz w:val="24"/>
          <w:szCs w:val="24"/>
        </w:rPr>
        <w:t>():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Rotina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main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Simulador de Memória.""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Simulador de Sistema de Memória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total</w:t>
      </w:r>
      <w:proofErr w:type="gramEnd"/>
      <w:r>
        <w:rPr>
          <w:rFonts w:ascii="Consolas" w:hAnsi="Consolas" w:cs="Consolas"/>
          <w:sz w:val="24"/>
          <w:szCs w:val="24"/>
        </w:rPr>
        <w:t xml:space="preserve"> = 0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Para cada linha do arquivo de entrada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open(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../</w:t>
      </w:r>
      <w:proofErr w:type="spellStart"/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gcc.trace</w:t>
      </w:r>
      <w:proofErr w:type="spellEnd"/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A5CA8">
        <w:rPr>
          <w:rFonts w:ascii="Consolas" w:hAnsi="Consolas" w:cs="Consolas"/>
          <w:sz w:val="24"/>
          <w:szCs w:val="24"/>
          <w:lang w:val="en-US"/>
        </w:rPr>
        <w:t>infile</w:t>
      </w:r>
      <w:proofErr w:type="spellEnd"/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line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A5CA8">
        <w:rPr>
          <w:rFonts w:ascii="Consolas" w:hAnsi="Consolas" w:cs="Consolas"/>
          <w:sz w:val="24"/>
          <w:szCs w:val="24"/>
          <w:lang w:val="en-US"/>
        </w:rPr>
        <w:t>infile</w:t>
      </w:r>
      <w:proofErr w:type="spellEnd"/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A5CA8">
        <w:rPr>
          <w:rFonts w:ascii="Consolas" w:hAnsi="Consolas" w:cs="Consolas"/>
          <w:color w:val="008000"/>
          <w:sz w:val="24"/>
          <w:szCs w:val="24"/>
          <w:lang w:val="en-US"/>
        </w:rPr>
        <w:t xml:space="preserve"># Barra de </w:t>
      </w:r>
      <w:proofErr w:type="spellStart"/>
      <w:r w:rsidRPr="007A5CA8">
        <w:rPr>
          <w:rFonts w:ascii="Consolas" w:hAnsi="Consolas" w:cs="Consolas"/>
          <w:color w:val="008000"/>
          <w:sz w:val="24"/>
          <w:szCs w:val="24"/>
          <w:lang w:val="en-US"/>
        </w:rPr>
        <w:t>progresso</w:t>
      </w:r>
      <w:proofErr w:type="spellEnd"/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total % 50000 == 0: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#"</w:t>
      </w:r>
      <w:r>
        <w:rPr>
          <w:rFonts w:ascii="Consolas" w:hAnsi="Consolas" w:cs="Consolas"/>
          <w:sz w:val="24"/>
          <w:szCs w:val="24"/>
        </w:rPr>
        <w:t>,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total</w:t>
      </w:r>
      <w:proofErr w:type="gramEnd"/>
      <w:r>
        <w:rPr>
          <w:rFonts w:ascii="Consolas" w:hAnsi="Consolas" w:cs="Consolas"/>
          <w:sz w:val="24"/>
          <w:szCs w:val="24"/>
        </w:rPr>
        <w:t xml:space="preserve"> += 1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Interpreta endereço e operação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7A5CA8">
        <w:rPr>
          <w:rFonts w:ascii="Consolas" w:hAnsi="Consolas" w:cs="Consolas"/>
          <w:sz w:val="24"/>
          <w:szCs w:val="24"/>
          <w:lang w:val="en-US"/>
        </w:rPr>
        <w:t>address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A5CA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7A5CA8">
        <w:rPr>
          <w:rFonts w:ascii="Consolas" w:hAnsi="Consolas" w:cs="Consolas"/>
          <w:sz w:val="24"/>
          <w:szCs w:val="24"/>
          <w:lang w:val="en-US"/>
        </w:rPr>
        <w:t>(line[:8], 16)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7A5CA8">
        <w:rPr>
          <w:rFonts w:ascii="Consolas" w:hAnsi="Consolas" w:cs="Consolas"/>
          <w:sz w:val="24"/>
          <w:szCs w:val="24"/>
          <w:lang w:val="en-US"/>
        </w:rPr>
        <w:t>operation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= line[9]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Realiza operação selecionada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DD3404">
        <w:rPr>
          <w:rFonts w:ascii="Consolas" w:hAnsi="Consolas" w:cs="Consolas"/>
          <w:color w:val="0000FF"/>
          <w:sz w:val="24"/>
          <w:szCs w:val="24"/>
          <w:lang w:val="en-US"/>
        </w:rPr>
        <w:t>del</w:t>
      </w:r>
      <w:proofErr w:type="gramEnd"/>
      <w:r w:rsidRPr="00DD3404">
        <w:rPr>
          <w:rFonts w:ascii="Consolas" w:hAnsi="Consolas" w:cs="Consolas"/>
          <w:sz w:val="24"/>
          <w:szCs w:val="24"/>
          <w:lang w:val="en-US"/>
        </w:rPr>
        <w:t xml:space="preserve"> times[:]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DD340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R'</w:t>
      </w:r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7A5CA8">
        <w:rPr>
          <w:rFonts w:ascii="Consolas" w:hAnsi="Consolas" w:cs="Consolas"/>
          <w:sz w:val="24"/>
          <w:szCs w:val="24"/>
          <w:lang w:val="en-US"/>
        </w:rPr>
        <w:t>l1.read(</w:t>
      </w:r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>address)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proofErr w:type="spellEnd"/>
      <w:proofErr w:type="gramEnd"/>
      <w:r w:rsidRPr="007A5CA8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W'</w:t>
      </w:r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DD3404">
        <w:rPr>
          <w:rFonts w:ascii="Consolas" w:hAnsi="Consolas" w:cs="Consolas"/>
          <w:sz w:val="24"/>
          <w:szCs w:val="24"/>
        </w:rPr>
        <w:t>l1.write(</w:t>
      </w:r>
      <w:proofErr w:type="spellStart"/>
      <w:r w:rsidRPr="00DD3404">
        <w:rPr>
          <w:rFonts w:ascii="Consolas" w:hAnsi="Consolas" w:cs="Consolas"/>
          <w:sz w:val="24"/>
          <w:szCs w:val="24"/>
        </w:rPr>
        <w:t>address</w:t>
      </w:r>
      <w:proofErr w:type="spellEnd"/>
      <w:r w:rsidRPr="00DD3404">
        <w:rPr>
          <w:rFonts w:ascii="Consolas" w:hAnsi="Consolas" w:cs="Consolas"/>
          <w:sz w:val="24"/>
          <w:szCs w:val="24"/>
        </w:rPr>
        <w:t>)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 xml:space="preserve"># Operações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lizads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em paralelo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DD3404">
        <w:rPr>
          <w:rFonts w:ascii="Consolas" w:hAnsi="Consolas" w:cs="Consolas"/>
          <w:sz w:val="24"/>
          <w:szCs w:val="24"/>
          <w:lang w:val="en-US"/>
        </w:rPr>
        <w:t>stats.stats</w:t>
      </w:r>
      <w:proofErr w:type="spellEnd"/>
      <w:r w:rsidRPr="00DD3404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DD3404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DD3404">
        <w:rPr>
          <w:rFonts w:ascii="Consolas" w:hAnsi="Consolas" w:cs="Consolas"/>
          <w:color w:val="A31515"/>
          <w:sz w:val="24"/>
          <w:szCs w:val="24"/>
          <w:lang w:val="en-US"/>
        </w:rPr>
        <w:t>memtime</w:t>
      </w:r>
      <w:proofErr w:type="spellEnd"/>
      <w:r w:rsidRPr="00DD3404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DD3404">
        <w:rPr>
          <w:rFonts w:ascii="Consolas" w:hAnsi="Consolas" w:cs="Consolas"/>
          <w:sz w:val="24"/>
          <w:szCs w:val="24"/>
          <w:lang w:val="en-US"/>
        </w:rPr>
        <w:t>] += max(times)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Imprime estatísticas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sz w:val="24"/>
          <w:szCs w:val="24"/>
        </w:rPr>
        <w:t>stats.stats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r>
        <w:rPr>
          <w:rFonts w:ascii="Consolas" w:hAnsi="Consolas" w:cs="Consolas"/>
          <w:color w:val="A31515"/>
          <w:sz w:val="24"/>
          <w:szCs w:val="24"/>
        </w:rPr>
        <w:t>'total'</w:t>
      </w:r>
      <w:r>
        <w:rPr>
          <w:rFonts w:ascii="Consolas" w:hAnsi="Consolas" w:cs="Consolas"/>
          <w:sz w:val="24"/>
          <w:szCs w:val="24"/>
        </w:rPr>
        <w:t>] = total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sz w:val="24"/>
          <w:szCs w:val="24"/>
        </w:rPr>
        <w:t>stats.print_</w:t>
      </w:r>
      <w:proofErr w:type="gramStart"/>
      <w:r>
        <w:rPr>
          <w:rFonts w:ascii="Consolas" w:hAnsi="Consolas" w:cs="Consolas"/>
          <w:sz w:val="24"/>
          <w:szCs w:val="24"/>
        </w:rPr>
        <w:t>stats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</w:p>
    <w:p w:rsidR="00386C87" w:rsidRDefault="005E3BAA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3BAA">
        <w:rPr>
          <w:rFonts w:ascii="Times New Roman" w:eastAsia="Times New Roman" w:hAnsi="Times New Roman" w:cs="Times New Roman"/>
          <w:b/>
          <w:sz w:val="24"/>
          <w:szCs w:val="28"/>
        </w:rPr>
        <w:t xml:space="preserve">Rotina </w:t>
      </w:r>
      <w:proofErr w:type="spellStart"/>
      <w:r w:rsidRPr="005E3BAA">
        <w:rPr>
          <w:rFonts w:ascii="Times New Roman" w:eastAsia="Times New Roman" w:hAnsi="Times New Roman" w:cs="Times New Roman"/>
          <w:b/>
          <w:sz w:val="24"/>
          <w:szCs w:val="28"/>
        </w:rPr>
        <w:t>main</w:t>
      </w:r>
      <w:proofErr w:type="spellEnd"/>
      <w:r w:rsidRPr="005E3BAA">
        <w:rPr>
          <w:rFonts w:ascii="Times New Roman" w:eastAsia="Times New Roman" w:hAnsi="Times New Roman" w:cs="Times New Roman"/>
          <w:b/>
          <w:sz w:val="24"/>
          <w:szCs w:val="28"/>
        </w:rPr>
        <w:t xml:space="preserve"> com o loop principal do programa.</w:t>
      </w:r>
    </w:p>
    <w:p w:rsidR="00B90CF7" w:rsidRDefault="00B90CF7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3.</w:t>
      </w:r>
      <w:r w:rsidR="007A5CA8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Implementação LRU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o detalhe importante é a determinação do slot da cache que será substituído, seja através do algoritmo FIFO ou do algoritmo do envelhecimento LRU. A ideia é primeiro determinar o grupo de blocos onde ocorrerá a substituição, usando a fun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 seguida, verifica-se o tipo da substituição. 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caso da FIFO, basta pegar o elemento apontado por FIFO para o grupo calculado (sempre aponta para o elemento mais velho), em seguida incrementa esse ponteiro usando fila circular (volta ao início da fila quando chega ao final).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 o LRU (sigla usada no sentido algoritmo do contador ou envelhecimento) percorre as posições do conjunto associativo, já incrementando seus contadores ao mesmo tempo que determina o valor máximo deste vetor (o elemento mais velho do grupo). Em seguida zera a idade do elemento mais velho, uma vez que ele será substituído.</w:t>
      </w:r>
    </w:p>
    <w:p w:rsidR="00B90CF7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ubstitute</w:t>
      </w:r>
      <w:proofErr w:type="spellEnd"/>
      <w:r>
        <w:rPr>
          <w:rFonts w:ascii="Consolas" w:hAnsi="Consolas" w:cs="Consolas"/>
          <w:sz w:val="24"/>
          <w:szCs w:val="24"/>
        </w:rPr>
        <w:t xml:space="preserve">(self, </w:t>
      </w:r>
      <w:proofErr w:type="spellStart"/>
      <w:r>
        <w:rPr>
          <w:rFonts w:ascii="Consolas" w:hAnsi="Consolas" w:cs="Consolas"/>
          <w:sz w:val="24"/>
          <w:szCs w:val="24"/>
        </w:rPr>
        <w:t>address</w:t>
      </w:r>
      <w:proofErr w:type="spellEnd"/>
      <w:r>
        <w:rPr>
          <w:rFonts w:ascii="Consolas" w:hAnsi="Consolas" w:cs="Consolas"/>
          <w:sz w:val="24"/>
          <w:szCs w:val="24"/>
        </w:rPr>
        <w:t>):</w:t>
      </w:r>
    </w:p>
    <w:p w:rsidR="00B90CF7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Substituição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e conjunto de blocos na Cache."""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group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hash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>(address)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substitution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 == </w:t>
      </w:r>
      <w:r w:rsidRPr="00AA583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  <w:r w:rsidRPr="00AA5834">
        <w:rPr>
          <w:rFonts w:ascii="Consolas" w:hAnsi="Consolas" w:cs="Consolas"/>
          <w:sz w:val="24"/>
          <w:szCs w:val="24"/>
          <w:lang w:val="en-US"/>
        </w:rPr>
        <w:t>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slot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= group *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FIFO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>[group]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self.FIFO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>group] = (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FIFO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[group] + 1) %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proofErr w:type="spellEnd"/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substitution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 == </w:t>
      </w:r>
      <w:r w:rsidRPr="00AA5834">
        <w:rPr>
          <w:rFonts w:ascii="Consolas" w:hAnsi="Consolas" w:cs="Consolas"/>
          <w:color w:val="A31515"/>
          <w:sz w:val="24"/>
          <w:szCs w:val="24"/>
          <w:lang w:val="en-US"/>
        </w:rPr>
        <w:t>'LRU'</w:t>
      </w:r>
      <w:r w:rsidRPr="00AA5834">
        <w:rPr>
          <w:rFonts w:ascii="Consolas" w:hAnsi="Consolas" w:cs="Consolas"/>
          <w:sz w:val="24"/>
          <w:szCs w:val="24"/>
          <w:lang w:val="en-US"/>
        </w:rPr>
        <w:t>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start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= group *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stop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= (group + 1) *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A5834">
        <w:rPr>
          <w:rFonts w:ascii="Consolas" w:hAnsi="Consolas" w:cs="Consolas"/>
          <w:sz w:val="24"/>
          <w:szCs w:val="24"/>
          <w:lang w:val="en-US"/>
        </w:rPr>
        <w:t>slot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= start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A583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LRU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 xml:space="preserve">[slot] &lt; 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self.LRU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AA583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AA5834">
        <w:rPr>
          <w:rFonts w:ascii="Consolas" w:hAnsi="Consolas" w:cs="Consolas"/>
          <w:sz w:val="24"/>
          <w:szCs w:val="24"/>
          <w:lang w:val="en-US"/>
        </w:rPr>
        <w:t>]: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r w:rsidRPr="00547D59">
        <w:rPr>
          <w:rFonts w:ascii="Consolas" w:hAnsi="Consolas" w:cs="Consolas"/>
          <w:sz w:val="24"/>
          <w:szCs w:val="24"/>
          <w:lang w:val="en-US"/>
        </w:rPr>
        <w:t>slot = i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    self.LRU[i] = self.LRU[i] + 1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self.LRU[slot] = 0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os LRU para substituição de blocos.</w:t>
      </w:r>
    </w:p>
    <w:p w:rsidR="00B90CF7" w:rsidRP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5E" w:rsidRPr="00B90CF7" w:rsidRDefault="00B90CF7" w:rsidP="00B90CF7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</w:t>
      </w:r>
      <w:r w:rsidR="007A5CA8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Implementaçã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Hash</w:t>
      </w:r>
      <w:proofErr w:type="spellEnd"/>
    </w:p>
    <w:p w:rsidR="00386C87" w:rsidRDefault="00DD3404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mplementação padr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a partir do endereço consultado realizar o mascaramento de seus bits, determinando uma </w:t>
      </w:r>
      <w:r w:rsidR="00386C87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ente ao conjunto de blocos daquele dado endereço[5]. </w:t>
      </w:r>
    </w:p>
    <w:p w:rsidR="00386C87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2C077" wp14:editId="1C1E9E21">
            <wp:extent cx="4457700" cy="4095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8"/>
                    <a:stretch/>
                  </pic:blipFill>
                  <pic:spPr bwMode="auto"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hash</w:t>
      </w:r>
      <w:proofErr w:type="spellEnd"/>
      <w:r>
        <w:rPr>
          <w:rFonts w:ascii="Consolas" w:hAnsi="Consolas" w:cs="Consolas"/>
          <w:sz w:val="24"/>
          <w:szCs w:val="24"/>
        </w:rPr>
        <w:t xml:space="preserve">(self, </w:t>
      </w:r>
      <w:proofErr w:type="spellStart"/>
      <w:r>
        <w:rPr>
          <w:rFonts w:ascii="Consolas" w:hAnsi="Consolas" w:cs="Consolas"/>
          <w:sz w:val="24"/>
          <w:szCs w:val="24"/>
        </w:rPr>
        <w:t>address</w:t>
      </w:r>
      <w:proofErr w:type="spellEnd"/>
      <w:r>
        <w:rPr>
          <w:rFonts w:ascii="Consolas" w:hAnsi="Consolas" w:cs="Consolas"/>
          <w:sz w:val="24"/>
          <w:szCs w:val="24"/>
        </w:rPr>
        <w:t>):</w:t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Cálculo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hash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conjunto do bloco de Cache."""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386C87">
        <w:rPr>
          <w:rFonts w:ascii="Consolas" w:hAnsi="Consolas" w:cs="Consolas"/>
          <w:sz w:val="24"/>
          <w:szCs w:val="24"/>
          <w:lang w:val="en-US"/>
        </w:rPr>
        <w:t>hash</w:t>
      </w:r>
      <w:proofErr w:type="gramEnd"/>
      <w:r w:rsidRPr="00386C87">
        <w:rPr>
          <w:rFonts w:ascii="Consolas" w:hAnsi="Consolas" w:cs="Consolas"/>
          <w:sz w:val="24"/>
          <w:szCs w:val="24"/>
          <w:lang w:val="en-US"/>
        </w:rPr>
        <w:t xml:space="preserve"> = address % (</w:t>
      </w:r>
      <w:proofErr w:type="spellStart"/>
      <w:r w:rsidRPr="00386C87">
        <w:rPr>
          <w:rFonts w:ascii="Consolas" w:hAnsi="Consolas" w:cs="Consolas"/>
          <w:sz w:val="24"/>
          <w:szCs w:val="24"/>
          <w:lang w:val="en-US"/>
        </w:rPr>
        <w:t>self.block_size</w:t>
      </w:r>
      <w:proofErr w:type="spellEnd"/>
      <w:r w:rsidRPr="00386C87">
        <w:rPr>
          <w:rFonts w:ascii="Consolas" w:hAnsi="Consolas" w:cs="Consolas"/>
          <w:sz w:val="24"/>
          <w:szCs w:val="24"/>
          <w:lang w:val="en-US"/>
        </w:rPr>
        <w:t xml:space="preserve"> * </w:t>
      </w:r>
      <w:proofErr w:type="spellStart"/>
      <w:r w:rsidRPr="00386C87">
        <w:rPr>
          <w:rFonts w:ascii="Consolas" w:hAnsi="Consolas" w:cs="Consolas"/>
          <w:sz w:val="24"/>
          <w:szCs w:val="24"/>
          <w:lang w:val="en-US"/>
        </w:rPr>
        <w:t>self.size</w:t>
      </w:r>
      <w:proofErr w:type="spellEnd"/>
      <w:r w:rsidRPr="00386C87">
        <w:rPr>
          <w:rFonts w:ascii="Consolas" w:hAnsi="Consolas" w:cs="Consolas"/>
          <w:sz w:val="24"/>
          <w:szCs w:val="24"/>
          <w:lang w:val="en-US"/>
        </w:rPr>
        <w:t>)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386C87">
        <w:rPr>
          <w:rFonts w:ascii="Consolas" w:hAnsi="Consolas" w:cs="Consolas"/>
          <w:sz w:val="24"/>
          <w:szCs w:val="24"/>
          <w:lang w:val="en-US"/>
        </w:rPr>
        <w:t>hash</w:t>
      </w:r>
      <w:proofErr w:type="gramEnd"/>
      <w:r w:rsidRPr="00386C87">
        <w:rPr>
          <w:rFonts w:ascii="Consolas" w:hAnsi="Consolas" w:cs="Consolas"/>
          <w:sz w:val="24"/>
          <w:szCs w:val="24"/>
          <w:lang w:val="en-US"/>
        </w:rPr>
        <w:t xml:space="preserve"> = hash / </w:t>
      </w:r>
      <w:proofErr w:type="spellStart"/>
      <w:r w:rsidRPr="00386C87">
        <w:rPr>
          <w:rFonts w:ascii="Consolas" w:hAnsi="Consolas" w:cs="Consolas"/>
          <w:sz w:val="24"/>
          <w:szCs w:val="24"/>
          <w:lang w:val="en-US"/>
        </w:rPr>
        <w:t>self.block_size</w:t>
      </w:r>
      <w:proofErr w:type="spellEnd"/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386C87">
        <w:rPr>
          <w:rFonts w:ascii="Consolas" w:hAnsi="Consolas" w:cs="Consolas"/>
          <w:sz w:val="24"/>
          <w:szCs w:val="24"/>
          <w:lang w:val="en-US"/>
        </w:rPr>
        <w:t>hash</w:t>
      </w:r>
      <w:proofErr w:type="gramEnd"/>
      <w:r w:rsidRPr="00386C87">
        <w:rPr>
          <w:rFonts w:ascii="Consolas" w:hAnsi="Consolas" w:cs="Consolas"/>
          <w:sz w:val="24"/>
          <w:szCs w:val="24"/>
          <w:lang w:val="en-US"/>
        </w:rPr>
        <w:t xml:space="preserve"> = hash / </w:t>
      </w:r>
      <w:proofErr w:type="spellStart"/>
      <w:r w:rsidRPr="00386C87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6C87">
        <w:rPr>
          <w:rFonts w:ascii="Consolas" w:hAnsi="Consolas" w:cs="Consolas"/>
          <w:sz w:val="24"/>
          <w:szCs w:val="24"/>
          <w:lang w:val="en-US"/>
        </w:rPr>
        <w:t>self.hashes</w:t>
      </w:r>
      <w:proofErr w:type="spellEnd"/>
      <w:r w:rsidRPr="00386C87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386C87">
        <w:rPr>
          <w:rFonts w:ascii="Consolas" w:hAnsi="Consolas" w:cs="Consolas"/>
          <w:sz w:val="24"/>
          <w:szCs w:val="24"/>
          <w:lang w:val="en-US"/>
        </w:rPr>
        <w:t xml:space="preserve">hash] = </w:t>
      </w:r>
      <w:proofErr w:type="spellStart"/>
      <w:r w:rsidRPr="00386C87">
        <w:rPr>
          <w:rFonts w:ascii="Consolas" w:hAnsi="Consolas" w:cs="Consolas"/>
          <w:sz w:val="24"/>
          <w:szCs w:val="24"/>
          <w:lang w:val="en-US"/>
        </w:rPr>
        <w:t>self.hashes</w:t>
      </w:r>
      <w:proofErr w:type="spellEnd"/>
      <w:r w:rsidRPr="00386C87">
        <w:rPr>
          <w:rFonts w:ascii="Consolas" w:hAnsi="Consolas" w:cs="Consolas"/>
          <w:sz w:val="24"/>
          <w:szCs w:val="24"/>
          <w:lang w:val="en-US"/>
        </w:rPr>
        <w:t>[hash] + 1</w:t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hash</w:t>
      </w:r>
      <w:proofErr w:type="spellEnd"/>
    </w:p>
    <w:p w:rsidR="00386C87" w:rsidRPr="00386C87" w:rsidRDefault="00386C87" w:rsidP="00386C87">
      <w:pPr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goritmos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 mascaramento de bits.</w:t>
      </w:r>
    </w:p>
    <w:p w:rsidR="00386C87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04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tanto, por apresentar baixa performance, adotei uma variante que p</w:t>
      </w:r>
      <w:r w:rsidR="00DD3404">
        <w:rPr>
          <w:rFonts w:ascii="Times New Roman" w:eastAsia="Times New Roman" w:hAnsi="Times New Roman" w:cs="Times New Roman"/>
          <w:sz w:val="24"/>
          <w:szCs w:val="24"/>
        </w:rPr>
        <w:t>ode ser desenvolvido usando o operador % da seguinte f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ão necessariamente fazendo mascaramento de bits, mas determinando uma boa regra – simples e rápida para a associação dos blocos da cache)</w:t>
      </w:r>
      <w:r w:rsidR="00DD34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hash</w:t>
      </w:r>
      <w:proofErr w:type="spellEnd"/>
      <w:r>
        <w:rPr>
          <w:rFonts w:ascii="Consolas" w:hAnsi="Consolas" w:cs="Consolas"/>
          <w:sz w:val="24"/>
          <w:szCs w:val="24"/>
        </w:rPr>
        <w:t xml:space="preserve">(self, </w:t>
      </w:r>
      <w:proofErr w:type="spellStart"/>
      <w:r>
        <w:rPr>
          <w:rFonts w:ascii="Consolas" w:hAnsi="Consolas" w:cs="Consolas"/>
          <w:sz w:val="24"/>
          <w:szCs w:val="24"/>
        </w:rPr>
        <w:t>address</w:t>
      </w:r>
      <w:proofErr w:type="spellEnd"/>
      <w:r>
        <w:rPr>
          <w:rFonts w:ascii="Consolas" w:hAnsi="Consolas" w:cs="Consolas"/>
          <w:sz w:val="24"/>
          <w:szCs w:val="24"/>
        </w:rPr>
        <w:t>):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Cálculo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hash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conjunto do bloco de Cache."""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address</w:t>
      </w:r>
      <w:proofErr w:type="spellEnd"/>
      <w:r>
        <w:rPr>
          <w:rFonts w:ascii="Consolas" w:hAnsi="Consolas" w:cs="Consolas"/>
          <w:sz w:val="24"/>
          <w:szCs w:val="24"/>
        </w:rPr>
        <w:t xml:space="preserve"> % </w:t>
      </w:r>
      <w:proofErr w:type="spellStart"/>
      <w:r>
        <w:rPr>
          <w:rFonts w:ascii="Consolas" w:hAnsi="Consolas" w:cs="Consolas"/>
          <w:sz w:val="24"/>
          <w:szCs w:val="24"/>
        </w:rPr>
        <w:t>self.groups</w:t>
      </w:r>
      <w:proofErr w:type="spellEnd"/>
    </w:p>
    <w:p w:rsidR="00DD3404" w:rsidRDefault="00DD3404" w:rsidP="00DD3404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goritmos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ando operador resto %.</w:t>
      </w:r>
    </w:p>
    <w:p w:rsidR="00DD3404" w:rsidRDefault="00DD3404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staria de mencionar também o algoritm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inventei. Procurei realizar o cálculo mais aleatório possível sobre o número do endereço, de forma a minimizar o número de colisões nos grupos de blocos da cache. Utilizei o seguinte cálculo:</w:t>
      </w: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has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ddress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igits(address)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ig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i</m:t>
                  </m:r>
                </m:e>
              </m:nary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%(#groups)</m:t>
          </m:r>
        </m:oMath>
      </m:oMathPara>
    </w:p>
    <w:p w:rsid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hash</w:t>
      </w:r>
      <w:proofErr w:type="spellEnd"/>
      <w:r>
        <w:rPr>
          <w:rFonts w:ascii="Consolas" w:hAnsi="Consolas" w:cs="Consolas"/>
          <w:sz w:val="24"/>
          <w:szCs w:val="24"/>
        </w:rPr>
        <w:t xml:space="preserve">(self, </w:t>
      </w:r>
      <w:proofErr w:type="spellStart"/>
      <w:r>
        <w:rPr>
          <w:rFonts w:ascii="Consolas" w:hAnsi="Consolas" w:cs="Consolas"/>
          <w:sz w:val="24"/>
          <w:szCs w:val="24"/>
        </w:rPr>
        <w:t>address</w:t>
      </w:r>
      <w:proofErr w:type="spellEnd"/>
      <w:r>
        <w:rPr>
          <w:rFonts w:ascii="Consolas" w:hAnsi="Consolas" w:cs="Consolas"/>
          <w:sz w:val="24"/>
          <w:szCs w:val="24"/>
        </w:rPr>
        <w:t>):</w:t>
      </w:r>
    </w:p>
    <w:p w:rsid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31515"/>
          <w:sz w:val="24"/>
          <w:szCs w:val="24"/>
        </w:rPr>
        <w:t>u</w:t>
      </w:r>
      <w:proofErr w:type="gramEnd"/>
      <w:r>
        <w:rPr>
          <w:rFonts w:ascii="Consolas" w:hAnsi="Consolas" w:cs="Consolas"/>
          <w:color w:val="A31515"/>
          <w:sz w:val="24"/>
          <w:szCs w:val="24"/>
        </w:rPr>
        <w:t>"""Cálculo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hash</w:t>
      </w:r>
      <w:proofErr w:type="spellEnd"/>
      <w:r>
        <w:rPr>
          <w:rFonts w:ascii="Consolas" w:hAnsi="Consolas" w:cs="Consolas"/>
          <w:color w:val="A31515"/>
          <w:sz w:val="24"/>
          <w:szCs w:val="24"/>
        </w:rPr>
        <w:t xml:space="preserve"> do conjunto do bloco de Cache."""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CA385E">
        <w:rPr>
          <w:rFonts w:ascii="Consolas" w:hAnsi="Consolas" w:cs="Consolas"/>
          <w:sz w:val="24"/>
          <w:szCs w:val="24"/>
          <w:lang w:val="en-US"/>
        </w:rPr>
        <w:t>hash</w:t>
      </w:r>
      <w:proofErr w:type="gramEnd"/>
      <w:r w:rsidRPr="00CA385E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CA385E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CA385E">
        <w:rPr>
          <w:rFonts w:ascii="Consolas" w:hAnsi="Consolas" w:cs="Consolas"/>
          <w:sz w:val="24"/>
          <w:szCs w:val="24"/>
          <w:lang w:val="en-US"/>
        </w:rPr>
        <w:t xml:space="preserve"> = 1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CA385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CA385E">
        <w:rPr>
          <w:rFonts w:ascii="Consolas" w:hAnsi="Consolas" w:cs="Consolas"/>
          <w:sz w:val="24"/>
          <w:szCs w:val="24"/>
          <w:lang w:val="en-US"/>
        </w:rPr>
        <w:t xml:space="preserve"> address &gt; 0: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CA385E">
        <w:rPr>
          <w:rFonts w:ascii="Consolas" w:hAnsi="Consolas" w:cs="Consolas"/>
          <w:sz w:val="24"/>
          <w:szCs w:val="24"/>
          <w:lang w:val="en-US"/>
        </w:rPr>
        <w:t>hash</w:t>
      </w:r>
      <w:proofErr w:type="gramEnd"/>
      <w:r w:rsidRPr="00CA385E">
        <w:rPr>
          <w:rFonts w:ascii="Consolas" w:hAnsi="Consolas" w:cs="Consolas"/>
          <w:sz w:val="24"/>
          <w:szCs w:val="24"/>
          <w:lang w:val="en-US"/>
        </w:rPr>
        <w:t xml:space="preserve"> = hash + (address % 10) * </w:t>
      </w:r>
      <w:proofErr w:type="spellStart"/>
      <w:r w:rsidRPr="00CA385E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547D59">
        <w:rPr>
          <w:rFonts w:ascii="Consolas" w:hAnsi="Consolas" w:cs="Consolas"/>
          <w:sz w:val="24"/>
          <w:szCs w:val="24"/>
          <w:lang w:val="en-US"/>
        </w:rPr>
        <w:t>address = address / 10</w:t>
      </w:r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i = i + 1</w:t>
      </w:r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547D5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47D59">
        <w:rPr>
          <w:rFonts w:ascii="Consolas" w:hAnsi="Consolas" w:cs="Consolas"/>
          <w:sz w:val="24"/>
          <w:szCs w:val="24"/>
          <w:lang w:val="en-US"/>
        </w:rPr>
        <w:t xml:space="preserve"> hash % self.groups</w:t>
      </w:r>
    </w:p>
    <w:p w:rsidR="00CA385E" w:rsidRPr="00AA5834" w:rsidRDefault="00AA5834" w:rsidP="00AA5834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834">
        <w:rPr>
          <w:rFonts w:ascii="Times New Roman" w:eastAsia="Times New Roman" w:hAnsi="Times New Roman" w:cs="Times New Roman"/>
          <w:b/>
          <w:sz w:val="24"/>
          <w:szCs w:val="24"/>
        </w:rPr>
        <w:t xml:space="preserve">Algoritmo para o cálculo do </w:t>
      </w:r>
      <w:proofErr w:type="spellStart"/>
      <w:r w:rsidRPr="00AA5834">
        <w:rPr>
          <w:rFonts w:ascii="Times New Roman" w:eastAsia="Times New Roman" w:hAnsi="Times New Roman" w:cs="Times New Roman"/>
          <w:b/>
          <w:sz w:val="24"/>
          <w:szCs w:val="24"/>
        </w:rPr>
        <w:t>Hash</w:t>
      </w:r>
      <w:proofErr w:type="spellEnd"/>
      <w:r w:rsidRPr="00AA58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1A72" w:rsidRDefault="00D41A72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Pr="00AA5834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1A72" w:rsidRDefault="00CA385E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7E3D1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RESULTADOS</w:t>
      </w:r>
    </w:p>
    <w:p w:rsidR="00824D02" w:rsidRPr="00824D02" w:rsidRDefault="00CA385E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824D02"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824D02">
        <w:rPr>
          <w:rFonts w:ascii="Times New Roman" w:eastAsia="Times New Roman" w:hAnsi="Times New Roman" w:cs="Times New Roman"/>
          <w:b/>
          <w:sz w:val="24"/>
          <w:szCs w:val="28"/>
        </w:rPr>
        <w:t>1 Critérios para resultados &amp; avaliação</w:t>
      </w:r>
    </w:p>
    <w:p w:rsidR="00713CCE" w:rsidRDefault="00713CCE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medida de desempenho do sistema, temos as estatísticas de acerto e de sucesso do acesso a cada uma das caches. Atribui um significado diferente a cad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um destes: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taxa de acerto é a razão entre o número de hits (de uma dada cache/memória) e o número total de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operações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>realizadas.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taxa de sucesso é a razão entre o número de hits (de uma dada cache/memória) e o número total de acessos (tentativas com sucesso ou com falha) àquela mesma dada cache/memória.</w:t>
      </w:r>
    </w:p>
    <w:p w:rsidR="00502C26" w:rsidRPr="00502C26" w:rsidRDefault="00502C26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a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cert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hits[Para dada cache ou memória]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Total de todas as operações</m:t>
              </m:r>
            </m:den>
          </m:f>
        </m:oMath>
      </m:oMathPara>
    </w:p>
    <w:p w:rsidR="00502C26" w:rsidRDefault="00502C26" w:rsidP="00502C26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C26" w:rsidRPr="00645EEB" w:rsidRDefault="00502C26" w:rsidP="00502C26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a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ucess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sucessos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#sucessos+#falhas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[Para dada cache ou memória]</m:t>
          </m:r>
        </m:oMath>
      </m:oMathPara>
    </w:p>
    <w:p w:rsid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álculo da taxa de sucesso do simulador de memória.</w:t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CCE" w:rsidRDefault="000C7232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os também o tempo de memória, que indica o tempo total de execução do simulador com base no benchmark fornecido. É um número alto que isolado aparentemente não tem muito sentido. Mas pode ser muito útil para comparar com a melhoria sugerida e também para o cálculo do tempo efetivo do sistema, que abordo no próximo parágrafo.</w:t>
      </w:r>
    </w:p>
    <w:p w:rsidR="00645EEB" w:rsidRDefault="00713CCE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arâmetro para a medição de desempenho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foi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calculado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o tempo efetivo do sistema de memória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(valor intermediário dos tempos de cache e memória)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, usando a seguinte fórmula para dois níveis de cache [2]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3B" w:rsidRPr="002D5B2C">
        <w:rPr>
          <w:noProof/>
        </w:rPr>
        <w:drawing>
          <wp:inline distT="0" distB="0" distL="0" distR="0">
            <wp:extent cx="5546725" cy="144907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9A4" w:rsidRPr="00AA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álculo do tempo efetivo de um sistema de memória.</w:t>
      </w:r>
    </w:p>
    <w:p w:rsidR="00DE395F" w:rsidRDefault="00AA09A4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do à pergunta do enunciado, a taxa de acerto h2 é dada pela razão entre o número total de hits na cache L2 e o número de acessos (requisições, sendo acertos e falhas) à cache L2. Ou seja, dado que L1 falhou, a taxa de sucesso na cache L2.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otimização do próprio simulador, temos o tempo gasto para simular o sistema de cache para o dado benchmark, que muitas vezes pode ser alto e inviabilizar uma comparação em tempo real. Assim, a sugestão citada na Seção 2 tem uma melhoria de desempenho que pode ser mensura pelo cálcul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simulador: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6EF31" wp14:editId="7604FC0E">
            <wp:extent cx="5549265" cy="1632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álculo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edU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simulador do sistema de memória.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812" w:rsidRPr="00BD1812" w:rsidRDefault="00BD1812" w:rsidP="00BD181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álculo das estatísticas segue conforme o código em Python abaixo, descrito na classe referente às estatísticas do simulador: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</w:rPr>
      </w:pPr>
      <w:r w:rsidRPr="00BD1812">
        <w:rPr>
          <w:rFonts w:ascii="Consolas" w:hAnsi="Consolas" w:cs="Consolas"/>
          <w:szCs w:val="24"/>
        </w:rPr>
        <w:t xml:space="preserve">   </w:t>
      </w:r>
      <w:proofErr w:type="spellStart"/>
      <w:proofErr w:type="gramStart"/>
      <w:r w:rsidRPr="00BD1812">
        <w:rPr>
          <w:rFonts w:ascii="Consolas" w:hAnsi="Consolas" w:cs="Consolas"/>
          <w:color w:val="0000FF"/>
          <w:szCs w:val="24"/>
        </w:rPr>
        <w:t>def</w:t>
      </w:r>
      <w:proofErr w:type="spellEnd"/>
      <w:proofErr w:type="gramEnd"/>
      <w:r w:rsidRPr="00BD1812">
        <w:rPr>
          <w:rFonts w:ascii="Consolas" w:hAnsi="Consolas" w:cs="Consolas"/>
          <w:szCs w:val="24"/>
        </w:rPr>
        <w:t xml:space="preserve"> </w:t>
      </w:r>
      <w:proofErr w:type="spellStart"/>
      <w:r w:rsidRPr="00BD1812">
        <w:rPr>
          <w:rFonts w:ascii="Consolas" w:hAnsi="Consolas" w:cs="Consolas"/>
          <w:szCs w:val="24"/>
        </w:rPr>
        <w:t>print_stats</w:t>
      </w:r>
      <w:proofErr w:type="spellEnd"/>
      <w:r w:rsidRPr="00BD1812">
        <w:rPr>
          <w:rFonts w:ascii="Consolas" w:hAnsi="Consolas" w:cs="Consolas"/>
          <w:szCs w:val="24"/>
        </w:rPr>
        <w:t>(self):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</w:rPr>
      </w:pPr>
      <w:r w:rsidRPr="00BD1812">
        <w:rPr>
          <w:rFonts w:ascii="Consolas" w:hAnsi="Consolas" w:cs="Consolas"/>
          <w:szCs w:val="24"/>
        </w:rPr>
        <w:t xml:space="preserve">        </w:t>
      </w:r>
      <w:proofErr w:type="spellStart"/>
      <w:proofErr w:type="gramStart"/>
      <w:r w:rsidRPr="00BD1812">
        <w:rPr>
          <w:rFonts w:ascii="Consolas" w:hAnsi="Consolas" w:cs="Consolas"/>
          <w:color w:val="A31515"/>
          <w:szCs w:val="24"/>
        </w:rPr>
        <w:t>u</w:t>
      </w:r>
      <w:proofErr w:type="gramEnd"/>
      <w:r w:rsidRPr="00BD1812">
        <w:rPr>
          <w:rFonts w:ascii="Consolas" w:hAnsi="Consolas" w:cs="Consolas"/>
          <w:color w:val="A31515"/>
          <w:szCs w:val="24"/>
        </w:rPr>
        <w:t>"""Exibe</w:t>
      </w:r>
      <w:proofErr w:type="spellEnd"/>
      <w:r w:rsidRPr="00BD1812">
        <w:rPr>
          <w:rFonts w:ascii="Consolas" w:hAnsi="Consolas" w:cs="Consolas"/>
          <w:color w:val="A31515"/>
          <w:szCs w:val="24"/>
        </w:rPr>
        <w:t xml:space="preserve"> as estatísticas da execução do benchmark."""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"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</w:t>
      </w:r>
      <w:proofErr w:type="spellStart"/>
      <w:r w:rsidRPr="00BD1812">
        <w:rPr>
          <w:rFonts w:ascii="Consolas" w:hAnsi="Consolas" w:cs="Consolas"/>
          <w:color w:val="A31515"/>
          <w:szCs w:val="24"/>
          <w:lang w:val="en-US"/>
        </w:rPr>
        <w:t>Estatísticas</w:t>
      </w:r>
      <w:proofErr w:type="spellEnd"/>
      <w:r w:rsidRPr="00BD1812">
        <w:rPr>
          <w:rFonts w:ascii="Consolas" w:hAnsi="Consolas" w:cs="Consolas"/>
          <w:color w:val="A31515"/>
          <w:szCs w:val="24"/>
          <w:lang w:val="en-US"/>
        </w:rPr>
        <w:t>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ats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_hit_rate = 1.0 * </w:t>
      </w:r>
      <w:proofErr w:type="spellStart"/>
      <w:proofErr w:type="gram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proofErr w:type="gramEnd"/>
      <w:r w:rsidRPr="00BD1812">
        <w:rPr>
          <w:rFonts w:ascii="Consolas" w:hAnsi="Consolas" w:cs="Consolas"/>
          <w:color w:val="A31515"/>
          <w:szCs w:val="24"/>
          <w:lang w:val="en-US"/>
        </w:rPr>
        <w:t>'l1hits'</w:t>
      </w:r>
      <w:r w:rsidRPr="00BD1812">
        <w:rPr>
          <w:rFonts w:ascii="Consolas" w:hAnsi="Consolas" w:cs="Consolas"/>
          <w:szCs w:val="24"/>
          <w:lang w:val="en-US"/>
        </w:rPr>
        <w:t xml:space="preserve">] /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_hit_rate = 1.0 * </w:t>
      </w:r>
      <w:proofErr w:type="spellStart"/>
      <w:proofErr w:type="gram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proofErr w:type="gramEnd"/>
      <w:r w:rsidRPr="00BD1812">
        <w:rPr>
          <w:rFonts w:ascii="Consolas" w:hAnsi="Consolas" w:cs="Consolas"/>
          <w:color w:val="A31515"/>
          <w:szCs w:val="24"/>
          <w:lang w:val="en-US"/>
        </w:rPr>
        <w:t>'l2hits'</w:t>
      </w:r>
      <w:r w:rsidRPr="00BD1812">
        <w:rPr>
          <w:rFonts w:ascii="Consolas" w:hAnsi="Consolas" w:cs="Consolas"/>
          <w:szCs w:val="24"/>
          <w:lang w:val="en-US"/>
        </w:rPr>
        <w:t xml:space="preserve">] /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mem_hit_rate</w:t>
      </w:r>
      <w:proofErr w:type="spellEnd"/>
      <w:r w:rsidRPr="00BD1812">
        <w:rPr>
          <w:rFonts w:ascii="Consolas" w:hAnsi="Consolas" w:cs="Consolas"/>
          <w:szCs w:val="24"/>
          <w:lang w:val="en-US"/>
        </w:rPr>
        <w:t xml:space="preserve"> = 1.0 * </w:t>
      </w:r>
      <w:proofErr w:type="spellStart"/>
      <w:proofErr w:type="gram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proofErr w:type="gramEnd"/>
      <w:r w:rsidRPr="00BD1812">
        <w:rPr>
          <w:rFonts w:ascii="Consolas" w:hAnsi="Consolas" w:cs="Consolas"/>
          <w:color w:val="A31515"/>
          <w:szCs w:val="24"/>
          <w:lang w:val="en-US"/>
        </w:rPr>
        <w:t>'</w:t>
      </w:r>
      <w:proofErr w:type="spellStart"/>
      <w:r w:rsidRPr="00BD1812">
        <w:rPr>
          <w:rFonts w:ascii="Consolas" w:hAnsi="Consolas" w:cs="Consolas"/>
          <w:color w:val="A31515"/>
          <w:szCs w:val="24"/>
          <w:lang w:val="en-US"/>
        </w:rPr>
        <w:t>memhits</w:t>
      </w:r>
      <w:proofErr w:type="spellEnd"/>
      <w:r w:rsidRPr="00BD1812">
        <w:rPr>
          <w:rFonts w:ascii="Consolas" w:hAnsi="Consolas" w:cs="Consolas"/>
          <w:color w:val="A31515"/>
          <w:szCs w:val="24"/>
          <w:lang w:val="en-US"/>
        </w:rPr>
        <w:t>'</w:t>
      </w:r>
      <w:r w:rsidRPr="00BD1812">
        <w:rPr>
          <w:rFonts w:ascii="Consolas" w:hAnsi="Consolas" w:cs="Consolas"/>
          <w:szCs w:val="24"/>
          <w:lang w:val="en-US"/>
        </w:rPr>
        <w:t xml:space="preserve">] /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1  hit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l1_hit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2  hit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l2_hit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hit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mem_hit_rate</w:t>
      </w:r>
      <w:proofErr w:type="spellEnd"/>
      <w:r w:rsidRPr="00BD1812">
        <w:rPr>
          <w:rFonts w:ascii="Consolas" w:hAnsi="Consolas" w:cs="Consolas"/>
          <w:szCs w:val="24"/>
          <w:lang w:val="en-US"/>
        </w:rPr>
        <w:t>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_success_rate = 1.0 * </w:t>
      </w:r>
      <w:proofErr w:type="spellStart"/>
      <w:proofErr w:type="gram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proofErr w:type="gramEnd"/>
      <w:r w:rsidRPr="00BD1812">
        <w:rPr>
          <w:rFonts w:ascii="Consolas" w:hAnsi="Consolas" w:cs="Consolas"/>
          <w:color w:val="A31515"/>
          <w:szCs w:val="24"/>
          <w:lang w:val="en-US"/>
        </w:rPr>
        <w:t>'l1hits'</w:t>
      </w:r>
      <w:r w:rsidRPr="00BD1812">
        <w:rPr>
          <w:rFonts w:ascii="Consolas" w:hAnsi="Consolas" w:cs="Consolas"/>
          <w:szCs w:val="24"/>
          <w:lang w:val="en-US"/>
        </w:rPr>
        <w:t xml:space="preserve">] /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l1tries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_success_rate = 1.0 * </w:t>
      </w:r>
      <w:proofErr w:type="spellStart"/>
      <w:proofErr w:type="gram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proofErr w:type="gramEnd"/>
      <w:r w:rsidRPr="00BD1812">
        <w:rPr>
          <w:rFonts w:ascii="Consolas" w:hAnsi="Consolas" w:cs="Consolas"/>
          <w:color w:val="A31515"/>
          <w:szCs w:val="24"/>
          <w:lang w:val="en-US"/>
        </w:rPr>
        <w:t>'l2hits'</w:t>
      </w:r>
      <w:r w:rsidRPr="00BD1812">
        <w:rPr>
          <w:rFonts w:ascii="Consolas" w:hAnsi="Consolas" w:cs="Consolas"/>
          <w:szCs w:val="24"/>
          <w:lang w:val="en-US"/>
        </w:rPr>
        <w:t xml:space="preserve">] /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l2tries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mem_success_rate</w:t>
      </w:r>
      <w:proofErr w:type="spellEnd"/>
      <w:r w:rsidRPr="00BD1812">
        <w:rPr>
          <w:rFonts w:ascii="Consolas" w:hAnsi="Consolas" w:cs="Consolas"/>
          <w:szCs w:val="24"/>
          <w:lang w:val="en-US"/>
        </w:rPr>
        <w:t xml:space="preserve"> = 1.0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1 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l1_success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2 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l2_success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mem_success_rate</w:t>
      </w:r>
      <w:proofErr w:type="spellEnd"/>
      <w:r w:rsidRPr="00BD1812">
        <w:rPr>
          <w:rFonts w:ascii="Consolas" w:hAnsi="Consolas" w:cs="Consolas"/>
          <w:szCs w:val="24"/>
          <w:lang w:val="en-US"/>
        </w:rPr>
        <w:t>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time = (l1.tag_time + l1.access_tim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time = (l2.tag_time + l2.access_tim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effective_time</w:t>
      </w:r>
      <w:proofErr w:type="spellEnd"/>
      <w:r w:rsidRPr="00BD1812">
        <w:rPr>
          <w:rFonts w:ascii="Consolas" w:hAnsi="Consolas" w:cs="Consolas"/>
          <w:szCs w:val="24"/>
          <w:lang w:val="en-US"/>
        </w:rPr>
        <w:t xml:space="preserve"> =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l1_success_rate * l1time + (1.0 - l1_success_rate) *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l2_success_rate * l2time + (1.0 - l2_success_rate) *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mem.access_time</w:t>
      </w:r>
      <w:proofErr w:type="spellEnd"/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))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Effective Tim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effective_time</w:t>
      </w:r>
      <w:proofErr w:type="spellEnd"/>
      <w:r w:rsidRPr="00BD1812">
        <w:rPr>
          <w:rFonts w:ascii="Consolas" w:hAnsi="Consolas" w:cs="Consolas"/>
          <w:szCs w:val="24"/>
          <w:lang w:val="en-US"/>
        </w:rPr>
        <w:t>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proofErr w:type="gramEnd"/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Total Time: "</w:t>
      </w:r>
      <w:r w:rsidRPr="00BD1812">
        <w:rPr>
          <w:rFonts w:ascii="Consolas" w:hAnsi="Consolas" w:cs="Consolas"/>
          <w:szCs w:val="24"/>
          <w:lang w:val="en-US"/>
        </w:rPr>
        <w:t xml:space="preserve"> + 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tr</w:t>
      </w:r>
      <w:proofErr w:type="spellEnd"/>
      <w:r w:rsidRPr="00BD1812">
        <w:rPr>
          <w:rFonts w:ascii="Consolas" w:hAnsi="Consolas" w:cs="Consolas"/>
          <w:szCs w:val="24"/>
          <w:lang w:val="en-US"/>
        </w:rPr>
        <w:t>(</w:t>
      </w:r>
      <w:proofErr w:type="spellStart"/>
      <w:r w:rsidRPr="00BD1812">
        <w:rPr>
          <w:rFonts w:ascii="Consolas" w:hAnsi="Consolas" w:cs="Consolas"/>
          <w:szCs w:val="24"/>
          <w:lang w:val="en-US"/>
        </w:rPr>
        <w:t>self.stats</w:t>
      </w:r>
      <w:proofErr w:type="spellEnd"/>
      <w:r w:rsidRPr="00BD1812">
        <w:rPr>
          <w:rFonts w:ascii="Consolas" w:hAnsi="Consolas" w:cs="Consolas"/>
          <w:szCs w:val="24"/>
          <w:lang w:val="en-US"/>
        </w:rPr>
        <w:t>[</w:t>
      </w:r>
      <w:r w:rsidRPr="00BD1812">
        <w:rPr>
          <w:rFonts w:ascii="Consolas" w:hAnsi="Consolas" w:cs="Consolas"/>
          <w:color w:val="A31515"/>
          <w:szCs w:val="24"/>
          <w:lang w:val="en-US"/>
        </w:rPr>
        <w:t>'</w:t>
      </w:r>
      <w:proofErr w:type="spellStart"/>
      <w:r w:rsidRPr="00BD1812">
        <w:rPr>
          <w:rFonts w:ascii="Consolas" w:hAnsi="Consolas" w:cs="Consolas"/>
          <w:color w:val="A31515"/>
          <w:szCs w:val="24"/>
          <w:lang w:val="en-US"/>
        </w:rPr>
        <w:t>memtime</w:t>
      </w:r>
      <w:proofErr w:type="spellEnd"/>
      <w:r w:rsidRPr="00BD1812">
        <w:rPr>
          <w:rFonts w:ascii="Consolas" w:hAnsi="Consolas" w:cs="Consolas"/>
          <w:color w:val="A31515"/>
          <w:szCs w:val="24"/>
          <w:lang w:val="en-US"/>
        </w:rPr>
        <w:t>'</w:t>
      </w:r>
      <w:r w:rsidRPr="00BD1812">
        <w:rPr>
          <w:rFonts w:ascii="Consolas" w:hAnsi="Consolas" w:cs="Consolas"/>
          <w:szCs w:val="24"/>
          <w:lang w:val="en-US"/>
        </w:rPr>
        <w:t>] / 1000.0)</w:t>
      </w:r>
    </w:p>
    <w:p w:rsidR="00736A98" w:rsidRPr="00BD1812" w:rsidRDefault="00BD1812" w:rsidP="00BD1812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1812">
        <w:rPr>
          <w:rFonts w:ascii="Times New Roman" w:eastAsia="Times New Roman" w:hAnsi="Times New Roman" w:cs="Times New Roman"/>
          <w:b/>
          <w:sz w:val="24"/>
          <w:szCs w:val="28"/>
        </w:rPr>
        <w:t>Algoritmo para cálculo das estatísticas do Sistema.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Resultados para simulação otimizada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Ha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48062D" w:rsidRDefault="00BD1812" w:rsidP="0048062D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D909DF" wp14:editId="6D5C9264">
                <wp:simplePos x="0" y="0"/>
                <wp:positionH relativeFrom="margin">
                  <wp:posOffset>3910965</wp:posOffset>
                </wp:positionH>
                <wp:positionV relativeFrom="paragraph">
                  <wp:posOffset>1319530</wp:posOffset>
                </wp:positionV>
                <wp:extent cx="1676400" cy="2115820"/>
                <wp:effectExtent l="0" t="0" r="19050" b="1778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2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65536, 512, 16)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09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95pt;margin-top:103.9pt;width:132pt;height:16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">
                <v:textbox>
                  <w:txbxContent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A5"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28D30" wp14:editId="27DF5763">
                <wp:simplePos x="0" y="0"/>
                <wp:positionH relativeFrom="margin">
                  <wp:posOffset>1986915</wp:posOffset>
                </wp:positionH>
                <wp:positionV relativeFrom="paragraph">
                  <wp:posOffset>1319530</wp:posOffset>
                </wp:positionV>
                <wp:extent cx="1924050" cy="2105025"/>
                <wp:effectExtent l="0" t="0" r="19050" b="2857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1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1024, 512, 8)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6B1FA5" w:rsidRP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8D30" id="_x0000_s1027" type="#_x0000_t202" style="position:absolute;left:0;text-align:left;margin-left:156.45pt;margin-top:103.9pt;width:151.5pt;height:16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">
                <v:textbox>
                  <w:txbxContent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6B1FA5" w:rsidRPr="006B1FA5" w:rsidRDefault="006B1FA5" w:rsidP="006B1F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A5"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BADA76" wp14:editId="4B5BD694">
                <wp:simplePos x="0" y="0"/>
                <wp:positionH relativeFrom="margin">
                  <wp:align>left</wp:align>
                </wp:positionH>
                <wp:positionV relativeFrom="paragraph">
                  <wp:posOffset>1319530</wp:posOffset>
                </wp:positionV>
                <wp:extent cx="1981200" cy="140462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2D" w:rsidRDefault="0048062D" w:rsidP="0048062D">
                            <w:proofErr w:type="spellStart"/>
                            <w:proofErr w:type="gramStart"/>
                            <w:r>
                              <w:t>u</w:t>
                            </w:r>
                            <w:proofErr w:type="gramEnd"/>
                            <w:r>
                              <w:t>"""Escopo</w:t>
                            </w:r>
                            <w:proofErr w:type="spellEnd"/>
                            <w:r>
                              <w:t xml:space="preserve"> global."""</w:t>
                            </w:r>
                          </w:p>
                          <w:p w:rsidR="006B1FA5" w:rsidRDefault="006B1FA5" w:rsidP="0048062D"/>
                          <w:p w:rsidR="006B1FA5" w:rsidRPr="006B1FA5" w:rsidRDefault="006B1FA5" w:rsidP="006B1FA5">
                            <w:r w:rsidRPr="006B1FA5">
                              <w:t># Auxiliar times vector</w:t>
                            </w:r>
                          </w:p>
                          <w:p w:rsidR="006B1FA5" w:rsidRPr="006B1FA5" w:rsidRDefault="006B1FA5" w:rsidP="006B1FA5">
                            <w:proofErr w:type="gramStart"/>
                            <w:r w:rsidRPr="006B1FA5">
                              <w:t>times</w:t>
                            </w:r>
                            <w:proofErr w:type="gramEnd"/>
                            <w:r w:rsidRPr="006B1FA5">
                              <w:t xml:space="preserve"> = []</w:t>
                            </w:r>
                          </w:p>
                          <w:p w:rsidR="006B1FA5" w:rsidRPr="006B1FA5" w:rsidRDefault="006B1FA5" w:rsidP="006B1FA5"/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stats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Statistics()</w:t>
                            </w: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mem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Memory()</w:t>
                            </w:r>
                          </w:p>
                          <w:p w:rsid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.access_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B1FA5" w:rsidRP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8062D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ADA76" id="_x0000_s1028" type="#_x0000_t202" style="position:absolute;left:0;text-align:left;margin-left:0;margin-top:103.9pt;width:156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">
                <v:textbox style="mso-fit-shape-to-text:t">
                  <w:txbxContent>
                    <w:p w:rsidR="0048062D" w:rsidRDefault="0048062D" w:rsidP="0048062D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6B1FA5" w:rsidRDefault="006B1FA5" w:rsidP="0048062D"/>
                    <w:p w:rsidR="006B1FA5" w:rsidRPr="006B1FA5" w:rsidRDefault="006B1FA5" w:rsidP="006B1FA5">
                      <w:r w:rsidRPr="006B1FA5">
                        <w:t># Auxiliar times vector</w:t>
                      </w:r>
                    </w:p>
                    <w:p w:rsidR="006B1FA5" w:rsidRPr="006B1FA5" w:rsidRDefault="006B1FA5" w:rsidP="006B1FA5">
                      <w:proofErr w:type="gramStart"/>
                      <w:r w:rsidRPr="006B1FA5">
                        <w:t>times</w:t>
                      </w:r>
                      <w:proofErr w:type="gramEnd"/>
                      <w:r w:rsidRPr="006B1FA5">
                        <w:t xml:space="preserve"> = []</w:t>
                      </w:r>
                    </w:p>
                    <w:p w:rsidR="006B1FA5" w:rsidRPr="006B1FA5" w:rsidRDefault="006B1FA5" w:rsidP="006B1FA5"/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6B1FA5" w:rsidRDefault="006B1FA5" w:rsidP="006B1FA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6B1FA5" w:rsidRPr="006B1FA5" w:rsidRDefault="006B1FA5" w:rsidP="006B1FA5">
                      <w:pPr>
                        <w:rPr>
                          <w:lang w:val="en-US"/>
                        </w:rPr>
                      </w:pPr>
                    </w:p>
                    <w:p w:rsidR="0048062D" w:rsidRPr="0048062D" w:rsidRDefault="006B1FA5" w:rsidP="006B1FA5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D02">
        <w:rPr>
          <w:rFonts w:ascii="Times New Roman" w:eastAsia="Times New Roman" w:hAnsi="Times New Roman" w:cs="Times New Roman"/>
          <w:sz w:val="24"/>
          <w:szCs w:val="24"/>
        </w:rPr>
        <w:tab/>
      </w:r>
      <w:r w:rsidR="00AC0EC4">
        <w:rPr>
          <w:rFonts w:ascii="Times New Roman" w:eastAsia="Times New Roman" w:hAnsi="Times New Roman" w:cs="Times New Roman"/>
          <w:sz w:val="24"/>
          <w:szCs w:val="24"/>
        </w:rPr>
        <w:t>Enfim, vamos ao resultado do programa para a c</w:t>
      </w:r>
      <w:r w:rsidR="0048062D">
        <w:rPr>
          <w:rFonts w:ascii="Times New Roman" w:eastAsia="Times New Roman" w:hAnsi="Times New Roman" w:cs="Times New Roman"/>
          <w:sz w:val="24"/>
          <w:szCs w:val="24"/>
        </w:rPr>
        <w:t>onfiguração original sugerida. Queria dizer desde já que os resultados apresentam um desempenho bem ruim e conflitante com os valores comparados com a turma, o que me leva a crer que talvez esteja algo mal configurado no meu programa. Não consegui descobrir exatamente o problema, de modo que mostro a saída para a dada configuração:</w:t>
      </w:r>
    </w:p>
    <w:p w:rsidR="00AC0EC4" w:rsidRDefault="00AC0EC4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B9CC5" wp14:editId="3AE9B81B">
            <wp:extent cx="5549265" cy="2914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66"/>
                    <a:stretch/>
                  </pic:blipFill>
                  <pic:spPr bwMode="auto">
                    <a:xfrm>
                      <a:off x="0" y="0"/>
                      <a:ext cx="554926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B8" w:rsidRPr="000F6DB8" w:rsidRDefault="00BD1812" w:rsidP="000F6DB8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Sem melhorias.</w:t>
      </w:r>
    </w:p>
    <w:p w:rsidR="00922065" w:rsidRDefault="00824D0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6A98" w:rsidRDefault="00922065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1FA5">
        <w:rPr>
          <w:rFonts w:ascii="Times New Roman" w:eastAsia="Times New Roman" w:hAnsi="Times New Roman" w:cs="Times New Roman"/>
          <w:sz w:val="24"/>
          <w:szCs w:val="24"/>
        </w:rPr>
        <w:t xml:space="preserve">Primeiramente, mudei o cálculo de </w:t>
      </w:r>
      <w:proofErr w:type="spellStart"/>
      <w:r w:rsidR="006B1FA5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6B1FA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6B1FA5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06B1FA5">
        <w:rPr>
          <w:rFonts w:ascii="Times New Roman" w:eastAsia="Times New Roman" w:hAnsi="Times New Roman" w:cs="Times New Roman"/>
          <w:sz w:val="24"/>
          <w:szCs w:val="24"/>
        </w:rPr>
        <w:t xml:space="preserve"> para usar o operador % como descrito na seção interior, obtendo um salto significativo de desempe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s ainda bem inferior ao esperado)</w:t>
      </w:r>
      <w:r w:rsidR="006B1FA5">
        <w:rPr>
          <w:rFonts w:ascii="Times New Roman" w:eastAsia="Times New Roman" w:hAnsi="Times New Roman" w:cs="Times New Roman"/>
          <w:sz w:val="24"/>
          <w:szCs w:val="24"/>
        </w:rPr>
        <w:t>, para as seguintes configurações:</w:t>
      </w:r>
    </w:p>
    <w:p w:rsidR="00BD1812" w:rsidRDefault="00BD181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812">
        <w:rPr>
          <w:rFonts w:ascii="Times New Roman" w:eastAsia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9C00FF" wp14:editId="33DF084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1981200" cy="1404620"/>
                <wp:effectExtent l="0" t="0" r="19050" b="1524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Default="00BD1812" w:rsidP="00BD1812">
                            <w:proofErr w:type="spellStart"/>
                            <w:proofErr w:type="gramStart"/>
                            <w:r>
                              <w:t>u</w:t>
                            </w:r>
                            <w:proofErr w:type="gramEnd"/>
                            <w:r>
                              <w:t>"""Escopo</w:t>
                            </w:r>
                            <w:proofErr w:type="spellEnd"/>
                            <w:r>
                              <w:t xml:space="preserve"> global."""</w:t>
                            </w:r>
                          </w:p>
                          <w:p w:rsidR="00BD1812" w:rsidRDefault="00BD1812" w:rsidP="00BD1812"/>
                          <w:p w:rsidR="00BD1812" w:rsidRPr="006B1FA5" w:rsidRDefault="00BD1812" w:rsidP="00BD1812">
                            <w:r w:rsidRPr="006B1FA5">
                              <w:t># Auxiliar times vector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D1812">
                              <w:rPr>
                                <w:lang w:val="en-US"/>
                              </w:rPr>
                              <w:t>times</w:t>
                            </w:r>
                            <w:proofErr w:type="gramEnd"/>
                            <w:r w:rsidRPr="00BD1812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stats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Statistics(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mem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Memory()</w:t>
                            </w:r>
                          </w:p>
                          <w:p w:rsid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.access_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C00FF" id="_x0000_s1029" type="#_x0000_t202" style="position:absolute;margin-left:0;margin-top:24.55pt;width:15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">
                <v:textbox style="mso-fit-shape-to-text:t">
                  <w:txbxContent>
                    <w:p w:rsidR="00BD1812" w:rsidRDefault="00BD1812" w:rsidP="00BD1812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BD1812" w:rsidRDefault="00BD1812" w:rsidP="00BD1812"/>
                    <w:p w:rsidR="00BD1812" w:rsidRPr="006B1FA5" w:rsidRDefault="00BD1812" w:rsidP="00BD1812">
                      <w:r w:rsidRPr="006B1FA5">
                        <w:t># Auxiliar times vector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BD1812" w:rsidRDefault="00BD1812" w:rsidP="00BD18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4E9818" wp14:editId="782D7894">
                <wp:simplePos x="0" y="0"/>
                <wp:positionH relativeFrom="margin">
                  <wp:posOffset>3910965</wp:posOffset>
                </wp:positionH>
                <wp:positionV relativeFrom="paragraph">
                  <wp:posOffset>311785</wp:posOffset>
                </wp:positionV>
                <wp:extent cx="1676400" cy="2115820"/>
                <wp:effectExtent l="0" t="0" r="19050" b="1778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2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65536, 512, 16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818" id="_x0000_s1030" type="#_x0000_t202" style="position:absolute;margin-left:307.95pt;margin-top:24.55pt;width:132pt;height:1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77B7E3" wp14:editId="22D62528">
                <wp:simplePos x="0" y="0"/>
                <wp:positionH relativeFrom="margin">
                  <wp:posOffset>1986915</wp:posOffset>
                </wp:positionH>
                <wp:positionV relativeFrom="paragraph">
                  <wp:posOffset>311785</wp:posOffset>
                </wp:positionV>
                <wp:extent cx="1924050" cy="2105025"/>
                <wp:effectExtent l="0" t="0" r="19050" b="2857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1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1024, 512, 8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B7E3" id="_x0000_s1031" type="#_x0000_t202" style="position:absolute;margin-left:156.45pt;margin-top:24.55pt;width:151.5pt;height:16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A98" w:rsidRDefault="00BD1812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76868D" wp14:editId="542D85B4">
            <wp:extent cx="5549265" cy="28289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í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timização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ando operador %.</w:t>
      </w:r>
    </w:p>
    <w:p w:rsidR="00574561" w:rsidRPr="00574561" w:rsidRDefault="00574561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A98" w:rsidRDefault="00BD1812" w:rsidP="00736A9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cebendo o grande efeito da escolha de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opriado, tentei então usar a operador que eu inventei para este cálculo, esperando uma melhoria ainda mais significativa para o sistema de m</w:t>
      </w:r>
      <w:r w:rsidR="00736A98">
        <w:rPr>
          <w:rFonts w:ascii="Times New Roman" w:eastAsia="Times New Roman" w:hAnsi="Times New Roman" w:cs="Times New Roman"/>
          <w:sz w:val="24"/>
          <w:szCs w:val="24"/>
        </w:rPr>
        <w:t xml:space="preserve">emória. Eis o resultado,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>que agora pode-se dizer “respeitável”:</w:t>
      </w:r>
    </w:p>
    <w:p w:rsidR="00824D02" w:rsidRPr="00736A98" w:rsidRDefault="00BD1812" w:rsidP="00736A9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8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F7920E" wp14:editId="25AAF1FD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1981200" cy="1404620"/>
                <wp:effectExtent l="0" t="0" r="19050" b="1524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Default="00BD1812" w:rsidP="00BD1812">
                            <w:proofErr w:type="spellStart"/>
                            <w:proofErr w:type="gramStart"/>
                            <w:r>
                              <w:t>u</w:t>
                            </w:r>
                            <w:proofErr w:type="gramEnd"/>
                            <w:r>
                              <w:t>"""Escopo</w:t>
                            </w:r>
                            <w:proofErr w:type="spellEnd"/>
                            <w:r>
                              <w:t xml:space="preserve"> global."""</w:t>
                            </w:r>
                          </w:p>
                          <w:p w:rsidR="00BD1812" w:rsidRDefault="00BD1812" w:rsidP="00BD1812"/>
                          <w:p w:rsidR="00BD1812" w:rsidRPr="006B1FA5" w:rsidRDefault="00BD1812" w:rsidP="00BD1812">
                            <w:r w:rsidRPr="006B1FA5">
                              <w:t># Auxiliar times vector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D1812">
                              <w:rPr>
                                <w:lang w:val="en-US"/>
                              </w:rPr>
                              <w:t>times</w:t>
                            </w:r>
                            <w:proofErr w:type="gramEnd"/>
                            <w:r w:rsidRPr="00BD1812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stats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Statistics(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mem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Memory()</w:t>
                            </w:r>
                          </w:p>
                          <w:p w:rsid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.access_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7920E" id="_x0000_s1032" type="#_x0000_t202" style="position:absolute;left:0;text-align:left;margin-left:0;margin-top:27.55pt;width:15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">
                <v:textbox style="mso-fit-shape-to-text:t">
                  <w:txbxContent>
                    <w:p w:rsidR="00BD1812" w:rsidRDefault="00BD1812" w:rsidP="00BD1812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BD1812" w:rsidRDefault="00BD1812" w:rsidP="00BD1812"/>
                    <w:p w:rsidR="00BD1812" w:rsidRPr="006B1FA5" w:rsidRDefault="00BD1812" w:rsidP="00BD1812">
                      <w:r w:rsidRPr="006B1FA5">
                        <w:t># Auxiliar times vector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BD1812" w:rsidRDefault="00BD1812" w:rsidP="00BD18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1234A7" wp14:editId="177AB7EC">
                <wp:simplePos x="0" y="0"/>
                <wp:positionH relativeFrom="margin">
                  <wp:posOffset>3910965</wp:posOffset>
                </wp:positionH>
                <wp:positionV relativeFrom="paragraph">
                  <wp:posOffset>349885</wp:posOffset>
                </wp:positionV>
                <wp:extent cx="1676400" cy="2115820"/>
                <wp:effectExtent l="0" t="0" r="19050" b="1778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2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65536, 512, 16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4A7" id="_x0000_s1033" type="#_x0000_t202" style="position:absolute;left:0;text-align:left;margin-left:307.95pt;margin-top:27.55pt;width:132pt;height:16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EE96A0" wp14:editId="31155350">
                <wp:simplePos x="0" y="0"/>
                <wp:positionH relativeFrom="margin">
                  <wp:posOffset>1986915</wp:posOffset>
                </wp:positionH>
                <wp:positionV relativeFrom="paragraph">
                  <wp:posOffset>349885</wp:posOffset>
                </wp:positionV>
                <wp:extent cx="1924050" cy="2105025"/>
                <wp:effectExtent l="0" t="0" r="19050" b="2857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1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1024, 512, 8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96A0" id="_x0000_s1034" type="#_x0000_t202" style="position:absolute;left:0;text-align:left;margin-left:156.45pt;margin-top:27.55pt;width:151.5pt;height:16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1812" w:rsidRPr="00BD1812" w:rsidRDefault="00922065" w:rsidP="00922065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05C0FE" wp14:editId="27A3F3D9">
            <wp:extent cx="5549265" cy="2912745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 xml:space="preserve">Saída </w:t>
      </w:r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 xml:space="preserve"> – Otimização do </w:t>
      </w:r>
      <w:proofErr w:type="spellStart"/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>hash</w:t>
      </w:r>
      <w:proofErr w:type="spellEnd"/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 xml:space="preserve"> usando </w:t>
      </w:r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>minha função inventada.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Resultados para simulação otimizada (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tempo de execução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o aspecto interessante que devo notar foi a otimização do tempo de execução do simulador. No início, estava realizando a busca de endereço em todas as posições da cache, levando a um procedimento demorado. Agora observo somente parte dela, a partir do grupo associativo indicado p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lculado.</w:t>
      </w:r>
    </w:p>
    <w:p w:rsidR="00922065" w:rsidRDefault="00922065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ndo o algoritmo ineficiente de busca temos o seguinte resultado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search(self, address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u</w:t>
      </w:r>
      <w:proofErr w:type="gram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"""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Procura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endereço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na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cache."""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2065">
        <w:rPr>
          <w:rFonts w:ascii="Consolas" w:hAnsi="Consolas" w:cs="Consolas"/>
          <w:sz w:val="24"/>
          <w:szCs w:val="24"/>
          <w:lang w:val="en-US"/>
        </w:rPr>
        <w:t>stats.stats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>self.stattries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] += 1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address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cache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cache.index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(address)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-1</w:t>
      </w:r>
    </w:p>
    <w:p w:rsidR="009C308F" w:rsidRDefault="009C308F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13A9717B" wp14:editId="229CEF6C">
            <wp:extent cx="5549265" cy="2912745"/>
            <wp:effectExtent l="0" t="0" r="0" b="19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5" w:rsidRPr="009C308F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Sem otimização. Surpreendentes 480s.</w:t>
      </w:r>
    </w:p>
    <w:p w:rsidR="009C308F" w:rsidRDefault="009C308F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65" w:rsidRDefault="00922065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algoritmo eficiente, temos a seguinte melhoria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search(self, address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u</w:t>
      </w:r>
      <w:proofErr w:type="gram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"""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Procura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endereço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na</w:t>
      </w:r>
      <w:proofErr w:type="spellEnd"/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 xml:space="preserve"> cache."""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2065">
        <w:rPr>
          <w:rFonts w:ascii="Consolas" w:hAnsi="Consolas" w:cs="Consolas"/>
          <w:sz w:val="24"/>
          <w:szCs w:val="24"/>
          <w:lang w:val="en-US"/>
        </w:rPr>
        <w:t>stats.stats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>self.stattries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] += 1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22065">
        <w:rPr>
          <w:rFonts w:ascii="Consolas" w:hAnsi="Consolas" w:cs="Consolas"/>
          <w:color w:val="008000"/>
          <w:sz w:val="24"/>
          <w:szCs w:val="24"/>
          <w:lang w:val="en-US"/>
        </w:rPr>
        <w:t xml:space="preserve"># </w:t>
      </w:r>
      <w:proofErr w:type="gramStart"/>
      <w:r w:rsidRPr="00922065">
        <w:rPr>
          <w:rFonts w:ascii="Consolas" w:hAnsi="Consolas" w:cs="Consolas"/>
          <w:color w:val="008000"/>
          <w:sz w:val="24"/>
          <w:szCs w:val="24"/>
          <w:lang w:val="en-US"/>
        </w:rPr>
        <w:t>Setting</w:t>
      </w:r>
      <w:proofErr w:type="gramEnd"/>
      <w:r w:rsidRPr="00922065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searching range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sz w:val="24"/>
          <w:szCs w:val="24"/>
          <w:lang w:val="en-US"/>
        </w:rPr>
        <w:t>group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hash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(address)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sz w:val="24"/>
          <w:szCs w:val="24"/>
          <w:lang w:val="en-US"/>
        </w:rPr>
        <w:t>start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= group *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sz w:val="24"/>
          <w:szCs w:val="24"/>
          <w:lang w:val="en-US"/>
        </w:rPr>
        <w:t>stop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= (group + 1) *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associativity</w:t>
      </w:r>
      <w:proofErr w:type="spellEnd"/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22065">
        <w:rPr>
          <w:rFonts w:ascii="Consolas" w:hAnsi="Consolas" w:cs="Consolas"/>
          <w:sz w:val="24"/>
          <w:szCs w:val="24"/>
          <w:lang w:val="en-US"/>
        </w:rPr>
        <w:t xml:space="preserve"> address == 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self.cache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922065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22065">
        <w:rPr>
          <w:rFonts w:ascii="Consolas" w:hAnsi="Consolas" w:cs="Consolas"/>
          <w:sz w:val="24"/>
          <w:szCs w:val="24"/>
          <w:lang w:val="en-US"/>
        </w:rPr>
        <w:t>]: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-1</w:t>
      </w:r>
    </w:p>
    <w:p w:rsidR="009C308F" w:rsidRDefault="009C308F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0B600" wp14:editId="0CB35884">
            <wp:extent cx="5549265" cy="285305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5" w:rsidRPr="009C308F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2 – Resultado usando cache inventada. Meros 13s.</w:t>
      </w:r>
    </w:p>
    <w:p w:rsidR="009C308F" w:rsidRDefault="009C308F" w:rsidP="009C308F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308F" w:rsidRDefault="009C308F" w:rsidP="009C308F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Resultados para simulação otimizada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- LRU</w:t>
      </w:r>
    </w:p>
    <w:p w:rsidR="005775D4" w:rsidRPr="00466736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proposta de melhoria da performance do sistema de memória, proponho o uso de LRU usando contador, em vez do algoritmo simplista FIFO. Eis os resultados usando esse novo LRU, usando a cache inventada:</w:t>
      </w:r>
    </w:p>
    <w:p w:rsidR="00466736" w:rsidRPr="00466736" w:rsidRDefault="00466736" w:rsidP="00466736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5A22EE54" wp14:editId="091E04DB">
            <wp:extent cx="5549265" cy="28803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6" w:rsidRPr="009C308F" w:rsidRDefault="00466736" w:rsidP="00466736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Resultado usando cache inventada e LRU contador.</w:t>
      </w:r>
    </w:p>
    <w:p w:rsidR="00466736" w:rsidRDefault="00466736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66736" w:rsidRDefault="00466736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p w:rsidR="005775D4" w:rsidRDefault="005775D4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Resultados para simulação otimizada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Cache L3</w:t>
      </w:r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soalmente, eu não poderia deixar de incluir essa comparação. Usando a fonte [2], observei </w:t>
      </w:r>
      <w:r w:rsidR="00FC47E3">
        <w:rPr>
          <w:rFonts w:ascii="Times New Roman" w:eastAsia="Times New Roman" w:hAnsi="Times New Roman" w:cs="Times New Roman"/>
          <w:sz w:val="24"/>
          <w:szCs w:val="24"/>
        </w:rPr>
        <w:t xml:space="preserve">no slide 15 do capítulo de memórias uma tela do software CPU-Z com algumas informações </w:t>
      </w:r>
      <w:proofErr w:type="gramStart"/>
      <w:r w:rsidR="00FC47E3">
        <w:rPr>
          <w:rFonts w:ascii="Times New Roman" w:eastAsia="Times New Roman" w:hAnsi="Times New Roman" w:cs="Times New Roman"/>
          <w:sz w:val="24"/>
          <w:szCs w:val="24"/>
        </w:rPr>
        <w:t>de Cache</w:t>
      </w:r>
      <w:proofErr w:type="gramEnd"/>
      <w:r w:rsidR="00FC47E3">
        <w:rPr>
          <w:rFonts w:ascii="Times New Roman" w:eastAsia="Times New Roman" w:hAnsi="Times New Roman" w:cs="Times New Roman"/>
          <w:sz w:val="24"/>
          <w:szCs w:val="24"/>
        </w:rPr>
        <w:t xml:space="preserve"> L3. Decidi adaptá-las um pouco, estima</w:t>
      </w:r>
      <w:r w:rsidR="000C35CC">
        <w:rPr>
          <w:rFonts w:ascii="Times New Roman" w:eastAsia="Times New Roman" w:hAnsi="Times New Roman" w:cs="Times New Roman"/>
          <w:sz w:val="24"/>
          <w:szCs w:val="24"/>
        </w:rPr>
        <w:t>ndo as informações que faltavam:</w:t>
      </w:r>
    </w:p>
    <w:p w:rsidR="00FC47E3" w:rsidRDefault="00FC47E3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che L3: 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nho: 6 MB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nho do bloco: 64 bytes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ítica de gravação: WB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ítica de substituição: FIFO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ividade de blocos: 32 vias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o de acesso: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cks</w:t>
      </w:r>
      <w:proofErr w:type="spellEnd"/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cks</w:t>
      </w:r>
      <w:proofErr w:type="spellEnd"/>
    </w:p>
    <w:p w:rsidR="00FC47E3" w:rsidRP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ate</w:t>
      </w:r>
      <w:proofErr w:type="spellEnd"/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5F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B58F66" wp14:editId="224B3F09">
                <wp:simplePos x="0" y="0"/>
                <wp:positionH relativeFrom="margin">
                  <wp:posOffset>4672965</wp:posOffset>
                </wp:positionH>
                <wp:positionV relativeFrom="paragraph">
                  <wp:posOffset>307340</wp:posOffset>
                </wp:positionV>
                <wp:extent cx="1666875" cy="2115820"/>
                <wp:effectExtent l="0" t="0" r="28575" b="17780"/>
                <wp:wrapSquare wrapText="bothSides"/>
                <wp:docPr id="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# Creating Cache L3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 xml:space="preserve">l3 = </w:t>
                            </w:r>
                            <w:proofErr w:type="gramStart"/>
                            <w:r w:rsidRPr="000C35CC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0C35CC">
                              <w:rPr>
                                <w:lang w:val="en-US"/>
                              </w:rPr>
                              <w:t>98304, 512, 32)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write_policy = 'WB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write_fail_policy = 'WNA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ubstitution = 'FIFO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hash_type = '</w:t>
                            </w:r>
                            <w:proofErr w:type="spellStart"/>
                            <w:r w:rsidRPr="000C35CC">
                              <w:rPr>
                                <w:lang w:val="en-US"/>
                              </w:rPr>
                              <w:t>bigcomplex</w:t>
                            </w:r>
                            <w:proofErr w:type="spellEnd"/>
                            <w:r w:rsidRPr="000C35CC">
                              <w:rPr>
                                <w:lang w:val="en-US"/>
                              </w:rPr>
                              <w:t>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tathits = 'l3hit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tattries = 'l3trie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access_time = 10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tag_time = 5</w:t>
                            </w:r>
                          </w:p>
                          <w:p w:rsidR="0084495F" w:rsidRPr="0048062D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8F66" id="_x0000_s1035" type="#_x0000_t202" style="position:absolute;left:0;text-align:left;margin-left:367.95pt;margin-top:24.2pt;width:131.25pt;height:16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">
                <v:textbox>
                  <w:txbxContent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# Creating Cache L3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 xml:space="preserve">l3 = </w:t>
                      </w:r>
                      <w:proofErr w:type="gramStart"/>
                      <w:r w:rsidRPr="000C35CC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0C35CC">
                        <w:rPr>
                          <w:lang w:val="en-US"/>
                        </w:rPr>
                        <w:t>98304, 512, 32)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write_policy = 'WB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write_fail_policy = 'WNA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ubstitution = 'FIFO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hash_type = '</w:t>
                      </w:r>
                      <w:proofErr w:type="spellStart"/>
                      <w:r w:rsidRPr="000C35CC">
                        <w:rPr>
                          <w:lang w:val="en-US"/>
                        </w:rPr>
                        <w:t>bigcomplex</w:t>
                      </w:r>
                      <w:proofErr w:type="spellEnd"/>
                      <w:r w:rsidRPr="000C35CC">
                        <w:rPr>
                          <w:lang w:val="en-US"/>
                        </w:rPr>
                        <w:t>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tathits = 'l3hit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tattries = 'l3trie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access_time = 10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tag_time = 5</w:t>
                      </w:r>
                    </w:p>
                    <w:p w:rsidR="0084495F" w:rsidRPr="0048062D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495F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BDF3F1" wp14:editId="01443CD2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428750" cy="1404620"/>
                <wp:effectExtent l="0" t="0" r="19050" b="17780"/>
                <wp:wrapSquare wrapText="bothSides"/>
                <wp:docPr id="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5F" w:rsidRDefault="0084495F" w:rsidP="0084495F">
                            <w:proofErr w:type="spellStart"/>
                            <w:proofErr w:type="gramStart"/>
                            <w:r>
                              <w:t>u</w:t>
                            </w:r>
                            <w:proofErr w:type="gramEnd"/>
                            <w:r>
                              <w:t>"""Escopo</w:t>
                            </w:r>
                            <w:proofErr w:type="spellEnd"/>
                            <w:r>
                              <w:t xml:space="preserve"> global."""</w:t>
                            </w:r>
                          </w:p>
                          <w:p w:rsidR="0084495F" w:rsidRDefault="0084495F" w:rsidP="0084495F"/>
                          <w:p w:rsidR="0084495F" w:rsidRPr="006B1FA5" w:rsidRDefault="0084495F" w:rsidP="0084495F">
                            <w:r w:rsidRPr="006B1FA5">
                              <w:t># Auxiliar times vector</w:t>
                            </w:r>
                          </w:p>
                          <w:p w:rsidR="0084495F" w:rsidRPr="00BD1812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D1812">
                              <w:rPr>
                                <w:lang w:val="en-US"/>
                              </w:rPr>
                              <w:t>times</w:t>
                            </w:r>
                            <w:proofErr w:type="gramEnd"/>
                            <w:r w:rsidRPr="00BD1812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:rsidR="0084495F" w:rsidRPr="00BD1812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stats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Statistics()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mem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 xml:space="preserve"> = Memory()</w:t>
                            </w:r>
                          </w:p>
                          <w:p w:rsidR="0084495F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.access_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4495F" w:rsidRPr="006B1FA5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DF3F1" id="_x0000_s1036" type="#_x0000_t202" style="position:absolute;left:0;text-align:left;margin-left:0;margin-top:24.55pt;width:112.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">
                <v:textbox style="mso-fit-shape-to-text:t">
                  <w:txbxContent>
                    <w:p w:rsidR="0084495F" w:rsidRDefault="0084495F" w:rsidP="0084495F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84495F" w:rsidRDefault="0084495F" w:rsidP="0084495F"/>
                    <w:p w:rsidR="0084495F" w:rsidRPr="006B1FA5" w:rsidRDefault="0084495F" w:rsidP="0084495F">
                      <w:r w:rsidRPr="006B1FA5">
                        <w:t># Auxiliar times vector</w:t>
                      </w:r>
                    </w:p>
                    <w:p w:rsidR="0084495F" w:rsidRPr="00BD1812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84495F" w:rsidRPr="00BD1812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84495F" w:rsidRDefault="0084495F" w:rsidP="0084495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84495F" w:rsidRPr="006B1FA5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5CC">
        <w:rPr>
          <w:rFonts w:ascii="Times New Roman" w:eastAsia="Times New Roman" w:hAnsi="Times New Roman" w:cs="Times New Roman"/>
          <w:sz w:val="24"/>
          <w:szCs w:val="24"/>
        </w:rPr>
        <w:t>OBS: Mudei a cache L2 para WA, agora que seu nível inferior não é mais a memória.</w:t>
      </w:r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5F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51A858" wp14:editId="10B3F93C">
                <wp:simplePos x="0" y="0"/>
                <wp:positionH relativeFrom="margin">
                  <wp:posOffset>3015615</wp:posOffset>
                </wp:positionH>
                <wp:positionV relativeFrom="paragraph">
                  <wp:posOffset>48895</wp:posOffset>
                </wp:positionV>
                <wp:extent cx="1666875" cy="2115820"/>
                <wp:effectExtent l="0" t="0" r="28575" b="17780"/>
                <wp:wrapSquare wrapText="bothSides"/>
                <wp:docPr id="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 xml:space="preserve">l2 = </w:t>
                            </w:r>
                            <w:proofErr w:type="gramStart"/>
                            <w:r w:rsidRPr="000C35CC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0C35CC">
                              <w:rPr>
                                <w:lang w:val="en-US"/>
                              </w:rPr>
                              <w:t>65536, 512, 16)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write_fail_policy = 'WA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hash_type = '</w:t>
                            </w:r>
                            <w:proofErr w:type="spellStart"/>
                            <w:r w:rsidRPr="000C35CC">
                              <w:rPr>
                                <w:lang w:val="en-US"/>
                              </w:rPr>
                              <w:t>bigcomplex</w:t>
                            </w:r>
                            <w:proofErr w:type="spellEnd"/>
                            <w:r w:rsidRPr="000C35CC">
                              <w:rPr>
                                <w:lang w:val="en-US"/>
                              </w:rPr>
                              <w:t>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84495F" w:rsidRPr="0048062D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lower_level = 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858" id="_x0000_s1037" type="#_x0000_t202" style="position:absolute;left:0;text-align:left;margin-left:237.45pt;margin-top:3.85pt;width:131.25pt;height:16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">
                <v:textbox>
                  <w:txbxContent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# Creating Cache L2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0C35CC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0C35CC">
                        <w:rPr>
                          <w:lang w:val="en-US"/>
                        </w:rPr>
                        <w:t>65536, 512, 16)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write_policy = 'WB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write_fail_policy = 'WA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ubstitution = 'FIFO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hash_type = '</w:t>
                      </w:r>
                      <w:proofErr w:type="spellStart"/>
                      <w:r w:rsidRPr="000C35CC">
                        <w:rPr>
                          <w:lang w:val="en-US"/>
                        </w:rPr>
                        <w:t>bigcomplex</w:t>
                      </w:r>
                      <w:proofErr w:type="spellEnd"/>
                      <w:r w:rsidRPr="000C35CC">
                        <w:rPr>
                          <w:lang w:val="en-US"/>
                        </w:rPr>
                        <w:t>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tathits = 'l2hit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tattries = 'l2trie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access_time = 4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tag_time = 2</w:t>
                      </w:r>
                    </w:p>
                    <w:p w:rsidR="0084495F" w:rsidRPr="0048062D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lower_level = l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495F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6D2E4A" wp14:editId="6E95AF43">
                <wp:simplePos x="0" y="0"/>
                <wp:positionH relativeFrom="margin">
                  <wp:posOffset>1434465</wp:posOffset>
                </wp:positionH>
                <wp:positionV relativeFrom="paragraph">
                  <wp:posOffset>39370</wp:posOffset>
                </wp:positionV>
                <wp:extent cx="1571625" cy="2105025"/>
                <wp:effectExtent l="0" t="0" r="28575" b="28575"/>
                <wp:wrapSquare wrapText="bothSides"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 xml:space="preserve">l1 = </w:t>
                            </w:r>
                            <w:proofErr w:type="gramStart"/>
                            <w:r w:rsidRPr="0048062D">
                              <w:rPr>
                                <w:lang w:val="en-US"/>
                              </w:rPr>
                              <w:t>Cache(</w:t>
                            </w:r>
                            <w:proofErr w:type="gramEnd"/>
                            <w:r w:rsidRPr="0048062D">
                              <w:rPr>
                                <w:lang w:val="en-US"/>
                              </w:rPr>
                              <w:t>1024, 512, 8)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84495F" w:rsidRPr="006B1FA5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2E4A" id="_x0000_s1038" type="#_x0000_t202" style="position:absolute;left:0;text-align:left;margin-left:112.95pt;margin-top:3.1pt;width:123.75pt;height:16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">
                <v:textbox>
                  <w:txbxContent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84495F" w:rsidRPr="006B1FA5" w:rsidRDefault="0084495F" w:rsidP="008449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0B7" w:rsidRDefault="000D40B7" w:rsidP="000D40B7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86AB2" wp14:editId="17421BD6">
            <wp:extent cx="5549265" cy="3351530"/>
            <wp:effectExtent l="0" t="0" r="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B7" w:rsidRPr="000D40B7" w:rsidRDefault="000D40B7" w:rsidP="000D40B7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aída – Otimização com Cache L3.</w:t>
      </w:r>
    </w:p>
    <w:p w:rsidR="00BD1812" w:rsidRDefault="00BD181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D1E" w:rsidRDefault="00CA385E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3D1E"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ANÁLISE</w:t>
      </w:r>
    </w:p>
    <w:p w:rsidR="000F6DB8" w:rsidRPr="000F6DB8" w:rsidRDefault="000F6DB8" w:rsidP="007E3D1E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5.1 Sob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o uso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Hash</w:t>
      </w:r>
      <w:proofErr w:type="spellEnd"/>
    </w:p>
    <w:p w:rsidR="002C0C93" w:rsidRDefault="00BD1812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iramente, comparo os resultados obtidos mudando a fun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que determina a qual conjunto associativo</w:t>
      </w:r>
      <w:r w:rsidR="000F6DB8">
        <w:rPr>
          <w:rFonts w:ascii="Times New Roman" w:eastAsia="Times New Roman" w:hAnsi="Times New Roman" w:cs="Times New Roman"/>
          <w:sz w:val="24"/>
          <w:szCs w:val="24"/>
        </w:rPr>
        <w:t xml:space="preserve"> cada bloco da cache pertence). Observo uma forte variação dos resultados perante esta escolha, de modo que acredito que deve haver algo de incoerente com o cálculo usando mascaramento de bits do endereço, devido ao péssimo desempenho obtido.</w:t>
      </w:r>
    </w:p>
    <w:p w:rsidR="00922065" w:rsidRDefault="000F6DB8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quei surpreso com a melhoria usando o operador %. O tempo de memória foi reduzido pela metade e o núme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e de L2 praticamente dobrou, indicando que sua utilização foi melhorada neste processo.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 xml:space="preserve">O cálculo deste </w:t>
      </w:r>
      <w:proofErr w:type="spellStart"/>
      <w:r w:rsidR="00922065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922065">
        <w:rPr>
          <w:rFonts w:ascii="Times New Roman" w:eastAsia="Times New Roman" w:hAnsi="Times New Roman" w:cs="Times New Roman"/>
          <w:sz w:val="24"/>
          <w:szCs w:val="24"/>
        </w:rPr>
        <w:t xml:space="preserve"> é bem simplista, tanto que a execução fica 4 segundos mais rápida que os demais, neste caso.</w:t>
      </w:r>
    </w:p>
    <w:p w:rsidR="000F6DB8" w:rsidRDefault="000F6DB8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atório,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>então, levou o sistema de memória ao ápice da utilização dos grupos de blocos, quase cortando novamente pela metade o tempo de memória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(o tempo efetivo do sistema fica quase igual ao tempo de L2)</w:t>
      </w:r>
      <w:r w:rsidR="005775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 xml:space="preserve"> culminando as taxas de sucesso das caches em 66% e 84%, respectivamente. Esses resultados ainda são inferiores aos obtidos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minha turma, mas acredito estar bem próximo do </w:t>
      </w:r>
      <w:proofErr w:type="spellStart"/>
      <w:r w:rsidR="00922065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922065">
        <w:rPr>
          <w:rFonts w:ascii="Times New Roman" w:eastAsia="Times New Roman" w:hAnsi="Times New Roman" w:cs="Times New Roman"/>
          <w:sz w:val="24"/>
          <w:szCs w:val="24"/>
        </w:rPr>
        <w:t xml:space="preserve"> idealizado pela atividade, que maximizaria estes números.</w:t>
      </w:r>
    </w:p>
    <w:p w:rsidR="000C742A" w:rsidRDefault="000C742A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 o que eu acho realmente essencial de detalhar é o hit rate da memória. Essa porcentagem otimizada de 6,6% indica o quanto a memória principal foi realmente empregada dentre o número total de operações. Observa-se uma diminuição brutal desse número em relação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iginal (41%), o que indica que os níveis de cache estão de fato desempenhando o papel que deveriam realizar: evitar o uso de memória principal lenta.</w:t>
      </w:r>
    </w:p>
    <w:p w:rsidR="00922065" w:rsidRPr="00BD1812" w:rsidRDefault="00922065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65" w:rsidRPr="000F6DB8" w:rsidRDefault="00922065" w:rsidP="00922065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ob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a performance do simulador</w:t>
      </w:r>
    </w:p>
    <w:p w:rsidR="00AA4607" w:rsidRDefault="00922065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vez não seja tão importante para o conteúdo da matéria, mas foi muito relevante para o projeto, uma vez que a execução extremamente lenta antes da otimização poderia inviabilizar a execução do projeto e tornar o feedback 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do simulad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ito lento. </w:t>
      </w:r>
    </w:p>
    <w:p w:rsidR="00922065" w:rsidRDefault="00922065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colha de uma política 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de posicionamento de blocos associativa de conjunto permitiu assim uma busca mais eficiente da cache em nível de software, com um </w:t>
      </w:r>
      <w:proofErr w:type="spellStart"/>
      <w:r w:rsidR="00AA4607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 de (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>)/(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 xml:space="preserve"> podendo chegar até (480)/(8.7) = 55 (no caso de </w:t>
      </w:r>
      <w:proofErr w:type="spellStart"/>
      <w:r w:rsidR="009C308F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9C308F">
        <w:rPr>
          <w:rFonts w:ascii="Times New Roman" w:eastAsia="Times New Roman" w:hAnsi="Times New Roman" w:cs="Times New Roman"/>
          <w:sz w:val="24"/>
          <w:szCs w:val="24"/>
        </w:rPr>
        <w:t xml:space="preserve"> simples),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 além de otimizar o sistema de posicionamento como intermediário do completamente associativo (mais complexa e extremamente lenta – percorrer cache toda na busca de software) e mapeamento direto (mais simples, mas com possível ineficiência (dois blocos disputando posição)).</w:t>
      </w:r>
    </w:p>
    <w:p w:rsidR="00F23533" w:rsidRDefault="00F23533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33" w:rsidRPr="000F6DB8" w:rsidRDefault="00F23533" w:rsidP="00F23533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ob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o LRU</w:t>
      </w:r>
    </w:p>
    <w:p w:rsidR="00F23533" w:rsidRDefault="00F23533" w:rsidP="00F2353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o a utilização do LRU usando contador a melhoria sugerida para aprimorar o sistema de cache. 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Intuitivamente, o algoritmo me parece mais inteligente que o uso de uma FIFO simplista que pode vir a descartar um dado muito utilizado na cache, sem considerar sua frequência de uso.</w:t>
      </w:r>
    </w:p>
    <w:p w:rsidR="0084495F" w:rsidRDefault="0084495F" w:rsidP="00F2353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tanto, os resultados mostraram uma melhoria bem pobre ao se adotar esse algoritmo, quase equivalente ao FIFO. O espaço adicional gasto para armazenar as estruturas dos contadores (espaço físico na própria cache) realmente não vale a pena, tornando essa proposta mais complexa, demorada e ineficiente.</w:t>
      </w:r>
    </w:p>
    <w:p w:rsidR="00F23533" w:rsidRDefault="00F23533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5D4" w:rsidRPr="000F6DB8" w:rsidRDefault="005775D4" w:rsidP="005775D4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5.</w:t>
      </w:r>
      <w:r w:rsidR="000D40B7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ob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a cache L3</w:t>
      </w:r>
    </w:p>
    <w:p w:rsidR="000C742A" w:rsidRDefault="000C742A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do o alto acerto da cache L2 para o exemplo otimizado com cache inventada, acho que o acréscimo da cache L3 apenas traria um pequeno benefício para o sistema em geral. As operações iniciais do sistema resultam em falhas nas três caches de toda forma, sendo imprescindível o uso de memória no inicial. Após essa situação, acredito ficar quase 100% da informação retida cache L3, pois há 1 milhão de endereços lidos para 100 mil blocos na cache L3. Dada o uso constante de mesmos endereços, esse espaço é mais que suficiente para o dado benchmark.</w:t>
      </w:r>
    </w:p>
    <w:p w:rsidR="000C742A" w:rsidRDefault="000C742A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ha tentativa de obter um b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L3 foi outro fator significante para seu desempenho.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Para este caso não busquei exaustivamente a solução perfeita como fiz para as caches L1 e L2, de modo que o resultado teve um baixo </w:t>
      </w:r>
      <w:proofErr w:type="spellStart"/>
      <w:r w:rsidR="000D40B7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rate. O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tempo efetivo de memória fica entre os tempos de L1 e L2, achei isso muito interessante, pois mostra que o tempo médio das operações é bem reduzido pelo sistema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0B7" w:rsidRDefault="000D40B7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E0" w:rsidRPr="009F6C49" w:rsidRDefault="00CA385E" w:rsidP="009F6C49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41A72" w:rsidRPr="006959C7">
        <w:rPr>
          <w:rFonts w:ascii="Times New Roman" w:eastAsia="Times New Roman" w:hAnsi="Times New Roman" w:cs="Times New Roman"/>
          <w:b/>
          <w:sz w:val="28"/>
          <w:szCs w:val="28"/>
        </w:rPr>
        <w:t>. CONCLUSÃO</w:t>
      </w:r>
    </w:p>
    <w:p w:rsidR="008B4BE0" w:rsidRDefault="004E42FC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9F6C49">
        <w:rPr>
          <w:rFonts w:ascii="Times New Roman" w:eastAsia="Times New Roman" w:hAnsi="Times New Roman" w:cs="Times New Roman"/>
          <w:sz w:val="24"/>
          <w:szCs w:val="24"/>
        </w:rPr>
        <w:t xml:space="preserve">projeto permitiu aprender na prática o funcionamento de um sistema de memória e as estratégias adotadas para otimizar sua performance. Particularmente achei bem interessante aplicar o simulador para um arquivo benchmark relativamente grande, podendo obter e visualizar resultados quantitativos da aplicação de </w:t>
      </w:r>
      <w:r w:rsidR="00574561">
        <w:rPr>
          <w:rFonts w:ascii="Times New Roman" w:eastAsia="Times New Roman" w:hAnsi="Times New Roman" w:cs="Times New Roman"/>
          <w:sz w:val="24"/>
          <w:szCs w:val="24"/>
        </w:rPr>
        <w:t>uma nova otimização proposta. Achei divertido brincar com os valores esperando melhorias de resultado, a criação da cache L3 me mostrou como o número de possibilidades é vasto, seria legal aplicar uma AI para otimizar estes parâmetros, talvez usando algoritmo genético ou algo do tipo.</w:t>
      </w:r>
    </w:p>
    <w:p w:rsidR="002D6566" w:rsidRDefault="002D6566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re o grau de dificuldade do desenvolvimento, acredito estar bem acima da média para um projeto com tão pouco prazo, dado o nível de detalhamento do sistema de memória. Porém, a facilidade dos resultados cobrados (bem simplificadas) compensam o nível de complexidade do projeto em geral.</w:t>
      </w:r>
    </w:p>
    <w:p w:rsidR="00AC0EC4" w:rsidRPr="006959C7" w:rsidRDefault="00AC0EC4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ti bastante com meus colegas resultados e metodologias do simulador, o que me deixou bastante frustrado, por não conseguir alcançar os mesmos resultados que eles. Não consegui identificar eventuais erros no meu código, por mais que eu me esforçasse.</w:t>
      </w:r>
      <w:r w:rsidR="00574561">
        <w:rPr>
          <w:rFonts w:ascii="Times New Roman" w:eastAsia="Times New Roman" w:hAnsi="Times New Roman" w:cs="Times New Roman"/>
          <w:sz w:val="24"/>
          <w:szCs w:val="24"/>
        </w:rPr>
        <w:t xml:space="preserve"> Mas acredito talvez estar no cálculo do </w:t>
      </w:r>
      <w:proofErr w:type="spellStart"/>
      <w:r w:rsidR="00574561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574561">
        <w:rPr>
          <w:rFonts w:ascii="Times New Roman" w:eastAsia="Times New Roman" w:hAnsi="Times New Roman" w:cs="Times New Roman"/>
          <w:sz w:val="24"/>
          <w:szCs w:val="24"/>
        </w:rPr>
        <w:t xml:space="preserve"> usando mascaramento de bits, pois meu resultado ficou horrível, sendo que funcionou perfeitamente para meus colegas (talvez seja a solução ideal para os </w:t>
      </w:r>
      <w:proofErr w:type="spellStart"/>
      <w:r w:rsidR="00574561">
        <w:rPr>
          <w:rFonts w:ascii="Times New Roman" w:eastAsia="Times New Roman" w:hAnsi="Times New Roman" w:cs="Times New Roman"/>
          <w:sz w:val="24"/>
          <w:szCs w:val="24"/>
        </w:rPr>
        <w:t>hashes</w:t>
      </w:r>
      <w:proofErr w:type="spellEnd"/>
      <w:r w:rsidR="005745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A72" w:rsidRPr="006959C7" w:rsidRDefault="005E3BAA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41A72" w:rsidRPr="006959C7">
        <w:rPr>
          <w:rFonts w:ascii="Times New Roman" w:eastAsia="Times New Roman" w:hAnsi="Times New Roman" w:cs="Times New Roman"/>
          <w:b/>
          <w:sz w:val="28"/>
          <w:szCs w:val="28"/>
        </w:rPr>
        <w:t>. REFERÊNCIAS BIBLIOGRÁFICAS</w:t>
      </w:r>
    </w:p>
    <w:p w:rsidR="007411B8" w:rsidRDefault="007411B8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proofErr w:type="spellStart"/>
      <w:proofErr w:type="gramStart"/>
      <w:r w:rsidR="003A6415">
        <w:rPr>
          <w:rFonts w:ascii="Times New Roman" w:eastAsia="Times New Roman" w:hAnsi="Times New Roman" w:cs="Times New Roman"/>
          <w:sz w:val="24"/>
          <w:szCs w:val="24"/>
        </w:rPr>
        <w:t>Wikipedia</w:t>
      </w:r>
      <w:proofErr w:type="spellEnd"/>
      <w:r w:rsidR="003A641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3A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3A6415" w:rsidRPr="00F237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t.wikipedia.org/wiki/Simula%C3%A7%C3%A3o</w:t>
        </w:r>
      </w:hyperlink>
    </w:p>
    <w:p w:rsidR="005E3BAA" w:rsidRPr="005E3BAA" w:rsidRDefault="003A6415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Slides de aula: </w:t>
      </w:r>
      <w:hyperlink r:id="rId20" w:history="1">
        <w:r w:rsidRPr="00F237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omp.ita.br/~pauloac/</w:t>
        </w:r>
      </w:hyperlink>
    </w:p>
    <w:p w:rsidR="003A6415" w:rsidRPr="00DD3404" w:rsidRDefault="005E3BAA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] </w:t>
      </w:r>
      <w:proofErr w:type="spellStart"/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>Stackoverflow</w:t>
      </w:r>
      <w:proofErr w:type="spellEnd"/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>sempre</w:t>
      </w:r>
      <w:proofErr w:type="spellEnd"/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hyperlink r:id="rId21" w:history="1">
        <w:r w:rsidRPr="005E3BAA">
          <w:rPr>
            <w:rStyle w:val="Hyperlink"/>
            <w:rFonts w:ascii="Times New Roman" w:hAnsi="Times New Roman" w:cs="Times New Roman"/>
            <w:sz w:val="24"/>
            <w:lang w:val="en-US"/>
          </w:rPr>
          <w:t>http://stackoverflow.com/</w:t>
        </w:r>
      </w:hyperlink>
    </w:p>
    <w:p w:rsidR="005E3BAA" w:rsidRDefault="005E3BAA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Memória Cache - UFPB: </w:t>
      </w:r>
      <w:hyperlink r:id="rId22" w:history="1">
        <w:r w:rsidRPr="006415C2">
          <w:rPr>
            <w:rStyle w:val="Hyperlink"/>
            <w:rFonts w:ascii="Times New Roman" w:hAnsi="Times New Roman" w:cs="Times New Roman"/>
            <w:sz w:val="24"/>
          </w:rPr>
          <w:t>http://producao.virtual.ufpb.br/books/edusantana/introducao-a-arquitetura-de-computadores-livro/livro/livro.chunked/ch05s07.html</w:t>
        </w:r>
      </w:hyperlink>
    </w:p>
    <w:p w:rsidR="00DD3404" w:rsidRDefault="00DD3404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D3404">
        <w:rPr>
          <w:rFonts w:ascii="Times New Roman" w:hAnsi="Times New Roman" w:cs="Times New Roman"/>
          <w:sz w:val="24"/>
          <w:lang w:val="en-US"/>
        </w:rPr>
        <w:t xml:space="preserve">[5] Cache Addressing: </w:t>
      </w:r>
      <w:hyperlink r:id="rId23" w:history="1">
        <w:r w:rsidRPr="007B7E68">
          <w:rPr>
            <w:rStyle w:val="Hyperlink"/>
            <w:rFonts w:ascii="Times New Roman" w:hAnsi="Times New Roman" w:cs="Times New Roman"/>
            <w:sz w:val="24"/>
            <w:lang w:val="en-US"/>
          </w:rPr>
          <w:t>https://www.d.umn.edu/~gshute/arch/cache-addressing.xhtml</w:t>
        </w:r>
      </w:hyperlink>
    </w:p>
    <w:p w:rsidR="00DD3404" w:rsidRPr="00DD3404" w:rsidRDefault="00DD3404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BAA" w:rsidRPr="006959C7" w:rsidRDefault="005E3BAA" w:rsidP="005E3BAA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ÊNDICE - Código</w:t>
      </w:r>
    </w:p>
    <w:p w:rsidR="005E3BAA" w:rsidRDefault="00574561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ou incluir em anexo o código fonte do projeto.</w:t>
      </w:r>
    </w:p>
    <w:p w:rsidR="00EC6214" w:rsidRPr="00F376F7" w:rsidRDefault="00EC6214" w:rsidP="00F376F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</w:p>
    <w:p w:rsidR="00756708" w:rsidRPr="006E5ACA" w:rsidRDefault="00756708" w:rsidP="00D41A72"/>
    <w:sectPr w:rsidR="00756708" w:rsidRPr="006E5ACA" w:rsidSect="001408C3">
      <w:pgSz w:w="12240" w:h="15840"/>
      <w:pgMar w:top="1417" w:right="1701" w:bottom="1417" w:left="1701" w:header="0" w:footer="0" w:gutter="0"/>
      <w:cols w:space="0" w:equalWidth="0">
        <w:col w:w="87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4F6434D8">
      <w:start w:val="1"/>
      <w:numFmt w:val="bullet"/>
      <w:lvlText w:val=""/>
      <w:lvlJc w:val="left"/>
    </w:lvl>
    <w:lvl w:ilvl="1" w:tplc="AEDEF5B6">
      <w:start w:val="1"/>
      <w:numFmt w:val="bullet"/>
      <w:lvlText w:val=""/>
      <w:lvlJc w:val="left"/>
    </w:lvl>
    <w:lvl w:ilvl="2" w:tplc="DE920EA0">
      <w:start w:val="1"/>
      <w:numFmt w:val="bullet"/>
      <w:lvlText w:val=""/>
      <w:lvlJc w:val="left"/>
    </w:lvl>
    <w:lvl w:ilvl="3" w:tplc="81E46F02">
      <w:start w:val="1"/>
      <w:numFmt w:val="bullet"/>
      <w:lvlText w:val=""/>
      <w:lvlJc w:val="left"/>
    </w:lvl>
    <w:lvl w:ilvl="4" w:tplc="28E082A6">
      <w:start w:val="1"/>
      <w:numFmt w:val="bullet"/>
      <w:lvlText w:val=""/>
      <w:lvlJc w:val="left"/>
    </w:lvl>
    <w:lvl w:ilvl="5" w:tplc="94063C24">
      <w:start w:val="1"/>
      <w:numFmt w:val="bullet"/>
      <w:lvlText w:val=""/>
      <w:lvlJc w:val="left"/>
    </w:lvl>
    <w:lvl w:ilvl="6" w:tplc="91E6CF8E">
      <w:start w:val="1"/>
      <w:numFmt w:val="bullet"/>
      <w:lvlText w:val=""/>
      <w:lvlJc w:val="left"/>
    </w:lvl>
    <w:lvl w:ilvl="7" w:tplc="230CFA76">
      <w:start w:val="1"/>
      <w:numFmt w:val="bullet"/>
      <w:lvlText w:val=""/>
      <w:lvlJc w:val="left"/>
    </w:lvl>
    <w:lvl w:ilvl="8" w:tplc="061470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316A314">
      <w:start w:val="1"/>
      <w:numFmt w:val="bullet"/>
      <w:lvlText w:val=""/>
      <w:lvlJc w:val="left"/>
    </w:lvl>
    <w:lvl w:ilvl="1" w:tplc="C02A9A7E">
      <w:start w:val="1"/>
      <w:numFmt w:val="bullet"/>
      <w:lvlText w:val=""/>
      <w:lvlJc w:val="left"/>
    </w:lvl>
    <w:lvl w:ilvl="2" w:tplc="49B2C1A4">
      <w:start w:val="1"/>
      <w:numFmt w:val="bullet"/>
      <w:lvlText w:val=""/>
      <w:lvlJc w:val="left"/>
    </w:lvl>
    <w:lvl w:ilvl="3" w:tplc="2E6EA368">
      <w:start w:val="1"/>
      <w:numFmt w:val="bullet"/>
      <w:lvlText w:val=""/>
      <w:lvlJc w:val="left"/>
    </w:lvl>
    <w:lvl w:ilvl="4" w:tplc="74F2D86E">
      <w:start w:val="1"/>
      <w:numFmt w:val="bullet"/>
      <w:lvlText w:val=""/>
      <w:lvlJc w:val="left"/>
    </w:lvl>
    <w:lvl w:ilvl="5" w:tplc="8B444852">
      <w:start w:val="1"/>
      <w:numFmt w:val="bullet"/>
      <w:lvlText w:val=""/>
      <w:lvlJc w:val="left"/>
    </w:lvl>
    <w:lvl w:ilvl="6" w:tplc="E6469A68">
      <w:start w:val="1"/>
      <w:numFmt w:val="bullet"/>
      <w:lvlText w:val=""/>
      <w:lvlJc w:val="left"/>
    </w:lvl>
    <w:lvl w:ilvl="7" w:tplc="04268AAE">
      <w:start w:val="1"/>
      <w:numFmt w:val="bullet"/>
      <w:lvlText w:val=""/>
      <w:lvlJc w:val="left"/>
    </w:lvl>
    <w:lvl w:ilvl="8" w:tplc="B4DCE28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79E74F6">
      <w:start w:val="1"/>
      <w:numFmt w:val="bullet"/>
      <w:lvlText w:val=""/>
      <w:lvlJc w:val="left"/>
    </w:lvl>
    <w:lvl w:ilvl="1" w:tplc="956A79C0">
      <w:start w:val="1"/>
      <w:numFmt w:val="bullet"/>
      <w:lvlText w:val=""/>
      <w:lvlJc w:val="left"/>
    </w:lvl>
    <w:lvl w:ilvl="2" w:tplc="39D4DA46">
      <w:start w:val="1"/>
      <w:numFmt w:val="bullet"/>
      <w:lvlText w:val=""/>
      <w:lvlJc w:val="left"/>
    </w:lvl>
    <w:lvl w:ilvl="3" w:tplc="6D1AF52A">
      <w:start w:val="1"/>
      <w:numFmt w:val="bullet"/>
      <w:lvlText w:val=""/>
      <w:lvlJc w:val="left"/>
    </w:lvl>
    <w:lvl w:ilvl="4" w:tplc="E8F6AFA8">
      <w:start w:val="1"/>
      <w:numFmt w:val="bullet"/>
      <w:lvlText w:val=""/>
      <w:lvlJc w:val="left"/>
    </w:lvl>
    <w:lvl w:ilvl="5" w:tplc="5D8C43B4">
      <w:start w:val="1"/>
      <w:numFmt w:val="bullet"/>
      <w:lvlText w:val=""/>
      <w:lvlJc w:val="left"/>
    </w:lvl>
    <w:lvl w:ilvl="6" w:tplc="A950FAB6">
      <w:start w:val="1"/>
      <w:numFmt w:val="bullet"/>
      <w:lvlText w:val=""/>
      <w:lvlJc w:val="left"/>
    </w:lvl>
    <w:lvl w:ilvl="7" w:tplc="DECE3056">
      <w:start w:val="1"/>
      <w:numFmt w:val="bullet"/>
      <w:lvlText w:val=""/>
      <w:lvlJc w:val="left"/>
    </w:lvl>
    <w:lvl w:ilvl="8" w:tplc="D44848FA">
      <w:start w:val="1"/>
      <w:numFmt w:val="bullet"/>
      <w:lvlText w:val=""/>
      <w:lvlJc w:val="left"/>
    </w:lvl>
  </w:abstractNum>
  <w:abstractNum w:abstractNumId="3" w15:restartNumberingAfterBreak="0">
    <w:nsid w:val="072C59C7"/>
    <w:multiLevelType w:val="hybridMultilevel"/>
    <w:tmpl w:val="C0C6F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811"/>
    <w:multiLevelType w:val="hybridMultilevel"/>
    <w:tmpl w:val="A0A09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A344DA"/>
    <w:multiLevelType w:val="hybridMultilevel"/>
    <w:tmpl w:val="3D762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011F55"/>
    <w:multiLevelType w:val="hybridMultilevel"/>
    <w:tmpl w:val="7F8CB0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34"/>
    <w:rsid w:val="00023BCF"/>
    <w:rsid w:val="00030520"/>
    <w:rsid w:val="00033860"/>
    <w:rsid w:val="00055F4D"/>
    <w:rsid w:val="00057692"/>
    <w:rsid w:val="00082CC6"/>
    <w:rsid w:val="000B7C0A"/>
    <w:rsid w:val="000C35CC"/>
    <w:rsid w:val="000C7232"/>
    <w:rsid w:val="000C742A"/>
    <w:rsid w:val="000D40B7"/>
    <w:rsid w:val="000F1E1A"/>
    <w:rsid w:val="000F29A4"/>
    <w:rsid w:val="000F6BD2"/>
    <w:rsid w:val="000F6DB8"/>
    <w:rsid w:val="00107892"/>
    <w:rsid w:val="00126121"/>
    <w:rsid w:val="001408C3"/>
    <w:rsid w:val="00140E6B"/>
    <w:rsid w:val="001564A3"/>
    <w:rsid w:val="0018340B"/>
    <w:rsid w:val="001F1046"/>
    <w:rsid w:val="002A3404"/>
    <w:rsid w:val="002C0B0A"/>
    <w:rsid w:val="002C0C93"/>
    <w:rsid w:val="002D6566"/>
    <w:rsid w:val="002F10E7"/>
    <w:rsid w:val="003069DB"/>
    <w:rsid w:val="003530FE"/>
    <w:rsid w:val="003721CD"/>
    <w:rsid w:val="00386C87"/>
    <w:rsid w:val="00390CE7"/>
    <w:rsid w:val="00397552"/>
    <w:rsid w:val="003A3668"/>
    <w:rsid w:val="003A6415"/>
    <w:rsid w:val="003C41D7"/>
    <w:rsid w:val="003F7ADA"/>
    <w:rsid w:val="00413215"/>
    <w:rsid w:val="0041399F"/>
    <w:rsid w:val="004313A2"/>
    <w:rsid w:val="00441AB0"/>
    <w:rsid w:val="00453C65"/>
    <w:rsid w:val="00463C50"/>
    <w:rsid w:val="00466736"/>
    <w:rsid w:val="00477558"/>
    <w:rsid w:val="0048062D"/>
    <w:rsid w:val="004A4AC6"/>
    <w:rsid w:val="004C1AAD"/>
    <w:rsid w:val="004C271F"/>
    <w:rsid w:val="004D35C5"/>
    <w:rsid w:val="004E3E41"/>
    <w:rsid w:val="004E42FC"/>
    <w:rsid w:val="00502C26"/>
    <w:rsid w:val="00505F80"/>
    <w:rsid w:val="00522756"/>
    <w:rsid w:val="005347C3"/>
    <w:rsid w:val="00547D59"/>
    <w:rsid w:val="00574561"/>
    <w:rsid w:val="005775D4"/>
    <w:rsid w:val="005C3B25"/>
    <w:rsid w:val="005D3B46"/>
    <w:rsid w:val="005E0EF7"/>
    <w:rsid w:val="005E3BAA"/>
    <w:rsid w:val="005F4005"/>
    <w:rsid w:val="005F4934"/>
    <w:rsid w:val="005F5FC4"/>
    <w:rsid w:val="005F7F91"/>
    <w:rsid w:val="005F7FE4"/>
    <w:rsid w:val="00600EA4"/>
    <w:rsid w:val="00605F87"/>
    <w:rsid w:val="00633403"/>
    <w:rsid w:val="0063514B"/>
    <w:rsid w:val="00645EEB"/>
    <w:rsid w:val="006A0E29"/>
    <w:rsid w:val="006B15EA"/>
    <w:rsid w:val="006B1FA5"/>
    <w:rsid w:val="006E5ACA"/>
    <w:rsid w:val="00711037"/>
    <w:rsid w:val="00713CCE"/>
    <w:rsid w:val="00736A98"/>
    <w:rsid w:val="007411B8"/>
    <w:rsid w:val="00756708"/>
    <w:rsid w:val="0077533B"/>
    <w:rsid w:val="00790ED1"/>
    <w:rsid w:val="00792FA3"/>
    <w:rsid w:val="007A5CA8"/>
    <w:rsid w:val="007E3D1E"/>
    <w:rsid w:val="00824D02"/>
    <w:rsid w:val="00825A8A"/>
    <w:rsid w:val="0084495F"/>
    <w:rsid w:val="008B0160"/>
    <w:rsid w:val="008B4BE0"/>
    <w:rsid w:val="008D4B45"/>
    <w:rsid w:val="008E33AE"/>
    <w:rsid w:val="008E5FD8"/>
    <w:rsid w:val="008F3C47"/>
    <w:rsid w:val="00914551"/>
    <w:rsid w:val="00915900"/>
    <w:rsid w:val="009164E6"/>
    <w:rsid w:val="00922065"/>
    <w:rsid w:val="009818B2"/>
    <w:rsid w:val="009A3B0D"/>
    <w:rsid w:val="009A41B5"/>
    <w:rsid w:val="009A7B26"/>
    <w:rsid w:val="009C23B9"/>
    <w:rsid w:val="009C308F"/>
    <w:rsid w:val="009D0F14"/>
    <w:rsid w:val="009D486D"/>
    <w:rsid w:val="009E28C9"/>
    <w:rsid w:val="009E549A"/>
    <w:rsid w:val="009F6C49"/>
    <w:rsid w:val="00A378AB"/>
    <w:rsid w:val="00A732A3"/>
    <w:rsid w:val="00AA09A4"/>
    <w:rsid w:val="00AA0BDC"/>
    <w:rsid w:val="00AA4607"/>
    <w:rsid w:val="00AA5834"/>
    <w:rsid w:val="00AB2637"/>
    <w:rsid w:val="00AC0EC4"/>
    <w:rsid w:val="00B002C1"/>
    <w:rsid w:val="00B05304"/>
    <w:rsid w:val="00B20F3E"/>
    <w:rsid w:val="00B337B5"/>
    <w:rsid w:val="00B90CF7"/>
    <w:rsid w:val="00B92628"/>
    <w:rsid w:val="00BB5A9C"/>
    <w:rsid w:val="00BC39B4"/>
    <w:rsid w:val="00BC67B2"/>
    <w:rsid w:val="00BC7D72"/>
    <w:rsid w:val="00BD1812"/>
    <w:rsid w:val="00BE7495"/>
    <w:rsid w:val="00C01CFC"/>
    <w:rsid w:val="00C71826"/>
    <w:rsid w:val="00C93A91"/>
    <w:rsid w:val="00CA385E"/>
    <w:rsid w:val="00CC050F"/>
    <w:rsid w:val="00CF30CA"/>
    <w:rsid w:val="00D04839"/>
    <w:rsid w:val="00D30B9D"/>
    <w:rsid w:val="00D41A72"/>
    <w:rsid w:val="00D4415B"/>
    <w:rsid w:val="00D63345"/>
    <w:rsid w:val="00D744A4"/>
    <w:rsid w:val="00DB5C16"/>
    <w:rsid w:val="00DD3404"/>
    <w:rsid w:val="00DE395F"/>
    <w:rsid w:val="00E35B52"/>
    <w:rsid w:val="00E4657E"/>
    <w:rsid w:val="00E47C3E"/>
    <w:rsid w:val="00E5047F"/>
    <w:rsid w:val="00E97636"/>
    <w:rsid w:val="00EA11ED"/>
    <w:rsid w:val="00EC6214"/>
    <w:rsid w:val="00EE637F"/>
    <w:rsid w:val="00EF462E"/>
    <w:rsid w:val="00F14A54"/>
    <w:rsid w:val="00F23533"/>
    <w:rsid w:val="00F24A16"/>
    <w:rsid w:val="00F36DD3"/>
    <w:rsid w:val="00F36E2B"/>
    <w:rsid w:val="00F376F7"/>
    <w:rsid w:val="00F927E4"/>
    <w:rsid w:val="00FA066C"/>
    <w:rsid w:val="00FC47E3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136B2-D0B0-4430-9418-E30F495E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75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14551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4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8D4B45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0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02C26"/>
    <w:rPr>
      <w:color w:val="808080"/>
    </w:rPr>
  </w:style>
  <w:style w:type="paragraph" w:styleId="PargrafodaLista">
    <w:name w:val="List Paragraph"/>
    <w:basedOn w:val="Normal"/>
    <w:uiPriority w:val="34"/>
    <w:qFormat/>
    <w:rsid w:val="007A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comp.ita.br/~pauloa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d.umn.edu/~gshute/arch/cache-addressing.x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t.wikipedia.org/wiki/Simula%C3%A7%C3%A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producao.virtual.ufpb.br/books/edusantana/introducao-a-arquitetura-de-computadores-livro/livro/livro.chunked/ch05s07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CA0C-3A85-4EEC-8E81-9DE218A9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2</Pages>
  <Words>4404</Words>
  <Characters>2378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28134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www.comp.ita.br/~pauloac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Simula%C3%A7%C3%A3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uyama</dc:creator>
  <cp:keywords/>
  <cp:lastModifiedBy>Felipe Tuyama</cp:lastModifiedBy>
  <cp:revision>14</cp:revision>
  <dcterms:created xsi:type="dcterms:W3CDTF">2016-06-29T03:36:00Z</dcterms:created>
  <dcterms:modified xsi:type="dcterms:W3CDTF">2016-07-01T13:39:00Z</dcterms:modified>
</cp:coreProperties>
</file>